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2031" w:type="dxa"/>
        <w:jc w:val="center"/>
        <w:tblLook w:val="04A0" w:firstRow="1" w:lastRow="0" w:firstColumn="1" w:lastColumn="0" w:noHBand="0" w:noVBand="1"/>
      </w:tblPr>
      <w:tblGrid>
        <w:gridCol w:w="5387"/>
        <w:gridCol w:w="997"/>
        <w:gridCol w:w="5647"/>
      </w:tblGrid>
      <w:tr w:rsidR="005E641C" w14:paraId="7D81E5D8" w14:textId="77777777" w:rsidTr="00862EE9">
        <w:trPr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E69CA" w14:textId="69231D9A" w:rsidR="005E641C" w:rsidRPr="00CF7161" w:rsidRDefault="00D26C4C" w:rsidP="00CF7161">
            <w:pPr>
              <w:pStyle w:val="Titre1"/>
            </w:pPr>
            <w:r>
              <w:rPr>
                <w:noProof/>
              </w:rPr>
              <w:drawing>
                <wp:inline distT="0" distB="0" distL="0" distR="0" wp14:anchorId="03338420" wp14:editId="6A6077AB">
                  <wp:extent cx="1943100" cy="8763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14:paraId="4EED37C8" w14:textId="0F947699" w:rsidR="005E641C" w:rsidRPr="00CF7161" w:rsidRDefault="007A5745" w:rsidP="004346B6">
            <w:pPr>
              <w:pStyle w:val="Titre1"/>
            </w:pPr>
            <w:r>
              <w:t>A</w:t>
            </w:r>
            <w:r w:rsidR="00322657">
              <w:t xml:space="preserve">ttestation </w:t>
            </w:r>
            <w:r w:rsidR="005E58BC">
              <w:t>commune</w:t>
            </w:r>
            <w:r w:rsidR="00322657">
              <w:t xml:space="preserve"> </w:t>
            </w:r>
            <w:r w:rsidR="00EA30E6">
              <w:t>de mise en état</w:t>
            </w:r>
            <w:r w:rsidR="009E2453">
              <w:t xml:space="preserve"> de la cause</w:t>
            </w:r>
          </w:p>
        </w:tc>
      </w:tr>
      <w:tr w:rsidR="005E641C" w14:paraId="019B1722" w14:textId="77777777" w:rsidTr="00575091">
        <w:trPr>
          <w:trHeight w:val="814"/>
          <w:jc w:val="center"/>
        </w:trPr>
        <w:tc>
          <w:tcPr>
            <w:tcW w:w="12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B88C6" w14:textId="77777777" w:rsidR="005E641C" w:rsidRPr="00900ABC" w:rsidRDefault="005E641C" w:rsidP="003A6D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E641C" w:rsidRPr="0066389F" w14:paraId="067161D0" w14:textId="77777777" w:rsidTr="00745DAA">
        <w:trPr>
          <w:jc w:val="center"/>
        </w:trPr>
        <w:tc>
          <w:tcPr>
            <w:tcW w:w="1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00563665" w14:textId="41DC0604" w:rsidR="005E641C" w:rsidRPr="0066389F" w:rsidRDefault="00D26C4C" w:rsidP="0009066F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</w:t>
            </w:r>
            <w:r w:rsidR="00E67B97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à l’usage du Tribunal</w:t>
            </w:r>
            <w:r w:rsidR="00CD686E">
              <w:rPr>
                <w:sz w:val="24"/>
                <w:szCs w:val="24"/>
              </w:rPr>
              <w:t xml:space="preserve"> (section 1 seulement)</w:t>
            </w:r>
          </w:p>
        </w:tc>
      </w:tr>
      <w:tr w:rsidR="00745DAA" w:rsidRPr="0066389F" w14:paraId="7C7BA49D" w14:textId="77777777" w:rsidTr="00745DAA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428F" w14:textId="793BA901" w:rsidR="00745DAA" w:rsidRPr="00862EE9" w:rsidRDefault="00862EE9" w:rsidP="00745DAA">
            <w:pPr>
              <w:pStyle w:val="Titre1"/>
              <w:spacing w:before="60" w:after="6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62EE9">
              <w:rPr>
                <w:b w:val="0"/>
                <w:bCs w:val="0"/>
                <w:color w:val="auto"/>
                <w:sz w:val="20"/>
                <w:szCs w:val="20"/>
              </w:rPr>
              <w:t>Date de réception de la citation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23A" w14:textId="7191EE2A" w:rsidR="00745DAA" w:rsidRDefault="008A19BC" w:rsidP="00745DAA">
            <w:pPr>
              <w:pStyle w:val="Titre1"/>
              <w:spacing w:before="60" w:after="60"/>
              <w:ind w:left="-106"/>
              <w:rPr>
                <w:sz w:val="24"/>
                <w:szCs w:val="24"/>
              </w:rPr>
            </w:pPr>
            <w:r w:rsidRPr="008A19BC">
              <w:rPr>
                <w:color w:val="auto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A19BC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8A19BC">
              <w:rPr>
                <w:color w:val="auto"/>
                <w:sz w:val="20"/>
                <w:szCs w:val="20"/>
              </w:rPr>
            </w:r>
            <w:r w:rsidRPr="008A19BC">
              <w:rPr>
                <w:color w:val="auto"/>
                <w:sz w:val="20"/>
                <w:szCs w:val="20"/>
              </w:rPr>
              <w:fldChar w:fldCharType="separate"/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2629DB" w:rsidRPr="0066389F" w14:paraId="55149C30" w14:textId="77777777" w:rsidTr="00745DAA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78D" w14:textId="02D83558" w:rsidR="002629DB" w:rsidRPr="008A19BC" w:rsidRDefault="002629DB" w:rsidP="00745DAA">
            <w:pPr>
              <w:pStyle w:val="Titre1"/>
              <w:spacing w:before="60" w:after="6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Date de réception de la déclaration et acte de représentation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65D" w14:textId="3B831A1B" w:rsidR="002629DB" w:rsidRPr="008A19BC" w:rsidRDefault="002629DB" w:rsidP="00745DAA">
            <w:pPr>
              <w:pStyle w:val="Titre1"/>
              <w:spacing w:before="60" w:after="60"/>
              <w:ind w:left="-106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686E" w:rsidRPr="0066389F" w14:paraId="082D6E82" w14:textId="77777777" w:rsidTr="00745DAA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55F" w14:textId="3D588386" w:rsidR="00CD686E" w:rsidRPr="008A19BC" w:rsidRDefault="00CD686E" w:rsidP="00745DAA">
            <w:pPr>
              <w:pStyle w:val="Titre1"/>
              <w:spacing w:before="60" w:after="6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A19BC">
              <w:rPr>
                <w:b w:val="0"/>
                <w:bCs w:val="0"/>
                <w:color w:val="auto"/>
                <w:sz w:val="20"/>
                <w:szCs w:val="20"/>
              </w:rPr>
              <w:t>Date de réception de l’attestation commune de mise en état de la cause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ADA5" w14:textId="0BBFD4E2" w:rsidR="00CD686E" w:rsidRPr="008A19BC" w:rsidRDefault="008A19BC" w:rsidP="00745DAA">
            <w:pPr>
              <w:pStyle w:val="Titre1"/>
              <w:spacing w:before="60" w:after="60"/>
              <w:ind w:left="-106"/>
              <w:rPr>
                <w:color w:val="auto"/>
                <w:sz w:val="24"/>
                <w:szCs w:val="24"/>
              </w:rPr>
            </w:pPr>
            <w:r w:rsidRPr="008A19BC">
              <w:rPr>
                <w:color w:val="auto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A19BC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8A19BC">
              <w:rPr>
                <w:color w:val="auto"/>
                <w:sz w:val="20"/>
                <w:szCs w:val="20"/>
              </w:rPr>
            </w:r>
            <w:r w:rsidRPr="008A19BC">
              <w:rPr>
                <w:color w:val="auto"/>
                <w:sz w:val="20"/>
                <w:szCs w:val="20"/>
              </w:rPr>
              <w:fldChar w:fldCharType="separate"/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noProof/>
                <w:color w:val="auto"/>
                <w:sz w:val="20"/>
                <w:szCs w:val="20"/>
              </w:rPr>
              <w:t> </w:t>
            </w:r>
            <w:r w:rsidRPr="008A19BC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7B5217" w:rsidRPr="0066389F" w14:paraId="6A5FF0A9" w14:textId="77777777" w:rsidTr="007B5217">
        <w:trPr>
          <w:jc w:val="center"/>
        </w:trPr>
        <w:tc>
          <w:tcPr>
            <w:tcW w:w="1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9FC545" w14:textId="77777777" w:rsidR="007B5217" w:rsidRPr="0066389F" w:rsidRDefault="007B5217" w:rsidP="007B5217">
            <w:pPr>
              <w:pStyle w:val="Titre1"/>
              <w:spacing w:before="60" w:after="60"/>
              <w:rPr>
                <w:sz w:val="24"/>
                <w:szCs w:val="24"/>
              </w:rPr>
            </w:pPr>
          </w:p>
        </w:tc>
      </w:tr>
      <w:tr w:rsidR="00D26C4C" w:rsidRPr="0066389F" w14:paraId="484C61A2" w14:textId="77777777" w:rsidTr="00745DAA">
        <w:trPr>
          <w:jc w:val="center"/>
        </w:trPr>
        <w:tc>
          <w:tcPr>
            <w:tcW w:w="1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</w:tcPr>
          <w:p w14:paraId="00729F0D" w14:textId="3EA6502E" w:rsidR="00D26C4C" w:rsidRPr="0066389F" w:rsidRDefault="00D26C4C" w:rsidP="0009066F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 w:rsidRPr="0066389F">
              <w:rPr>
                <w:sz w:val="24"/>
                <w:szCs w:val="24"/>
              </w:rPr>
              <w:t xml:space="preserve">Identification </w:t>
            </w:r>
            <w:r>
              <w:rPr>
                <w:sz w:val="24"/>
                <w:szCs w:val="24"/>
              </w:rPr>
              <w:t>de la cause</w:t>
            </w:r>
          </w:p>
        </w:tc>
      </w:tr>
      <w:tr w:rsidR="00322657" w14:paraId="55AAF5D7" w14:textId="77777777" w:rsidTr="00862EE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910" w14:textId="388B2A4F" w:rsidR="00322657" w:rsidRPr="00D1060D" w:rsidRDefault="00322657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</w:t>
            </w:r>
            <w:r w:rsidR="000D26CD">
              <w:rPr>
                <w:rFonts w:ascii="Arial" w:hAnsi="Arial" w:cs="Arial"/>
                <w:sz w:val="20"/>
                <w:szCs w:val="20"/>
              </w:rPr>
              <w:t>la cit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4445" w14:textId="77777777" w:rsidR="00322657" w:rsidRPr="00D1060D" w:rsidRDefault="00322657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2657" w14:paraId="14A91076" w14:textId="77777777" w:rsidTr="00862EE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BA" w14:textId="3E8805C0" w:rsidR="00322657" w:rsidRPr="00D1060D" w:rsidRDefault="00322657" w:rsidP="00322657">
            <w:pPr>
              <w:pStyle w:val="En-tte"/>
              <w:tabs>
                <w:tab w:val="clear" w:pos="4703"/>
                <w:tab w:val="clear" w:pos="94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 du Commissaire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A5" w14:textId="2BF723F4" w:rsidR="00322657" w:rsidRPr="00D1060D" w:rsidRDefault="00322657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e3"/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94764" w14:paraId="594B73D6" w14:textId="77777777" w:rsidTr="00862EE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179" w14:textId="3D5EAEBC" w:rsidR="00294764" w:rsidRPr="00D1060D" w:rsidRDefault="00084855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</w:t>
            </w:r>
            <w:r w:rsidR="009827B2">
              <w:rPr>
                <w:rFonts w:ascii="Arial" w:hAnsi="Arial" w:cs="Arial"/>
                <w:sz w:val="20"/>
                <w:szCs w:val="20"/>
              </w:rPr>
              <w:t>u</w:t>
            </w:r>
            <w:r w:rsidR="00DD3FC2">
              <w:rPr>
                <w:rFonts w:ascii="Arial" w:hAnsi="Arial" w:cs="Arial"/>
                <w:sz w:val="20"/>
                <w:szCs w:val="20"/>
              </w:rPr>
              <w:t xml:space="preserve"> représentant du Commissaire</w:t>
            </w:r>
            <w:r w:rsidR="00294764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ADB" w14:textId="77777777" w:rsidR="00294764" w:rsidRPr="00D1060D" w:rsidRDefault="00294764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49D8" w14:paraId="181C269D" w14:textId="77777777" w:rsidTr="00862EE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162" w14:textId="7B0CCBD0" w:rsidR="00E849D8" w:rsidRPr="00D1060D" w:rsidRDefault="00DD3FC2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du représentant de la partie policière</w:t>
            </w:r>
            <w:r w:rsidR="00214CF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1DF" w14:textId="44508F97" w:rsidR="00E849D8" w:rsidRPr="00D1060D" w:rsidRDefault="00E849D8" w:rsidP="00E849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06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106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060D">
              <w:rPr>
                <w:rFonts w:ascii="Arial" w:hAnsi="Arial" w:cs="Arial"/>
                <w:sz w:val="20"/>
                <w:szCs w:val="20"/>
              </w:rPr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06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0224" w14:paraId="0E5B700C" w14:textId="77777777" w:rsidTr="00862EE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B8C" w14:textId="25F928AE" w:rsidR="00E80224" w:rsidRDefault="00B90498" w:rsidP="0032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-</w:t>
            </w:r>
            <w:r w:rsidR="002B25F3">
              <w:rPr>
                <w:rFonts w:ascii="Arial" w:hAnsi="Arial" w:cs="Arial"/>
                <w:sz w:val="20"/>
                <w:szCs w:val="20"/>
              </w:rPr>
              <w:t>ce que la cause concerne un policier membre d’un service de poli</w:t>
            </w:r>
            <w:r w:rsidR="005B0848">
              <w:rPr>
                <w:rFonts w:ascii="Arial" w:hAnsi="Arial" w:cs="Arial"/>
                <w:sz w:val="20"/>
                <w:szCs w:val="20"/>
              </w:rPr>
              <w:t>ce autochtone</w:t>
            </w:r>
            <w:r w:rsidR="008B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B">
              <w:rPr>
                <w:rFonts w:ascii="Arial" w:hAnsi="Arial" w:cs="Arial"/>
                <w:sz w:val="20"/>
                <w:szCs w:val="20"/>
              </w:rPr>
              <w:t xml:space="preserve">ou porte sur la conduite d’un policier </w:t>
            </w:r>
            <w:r w:rsidR="00006197">
              <w:rPr>
                <w:rFonts w:ascii="Arial" w:hAnsi="Arial" w:cs="Arial"/>
                <w:sz w:val="20"/>
                <w:szCs w:val="20"/>
              </w:rPr>
              <w:t>sur le territoire d’une communauté autochtone?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24D" w14:textId="609A1797" w:rsidR="001768B9" w:rsidRDefault="001768B9" w:rsidP="00E849D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□ Oui</w:t>
            </w:r>
          </w:p>
          <w:p w14:paraId="57B9CF88" w14:textId="018099B8" w:rsidR="00E80224" w:rsidRPr="00D1060D" w:rsidRDefault="001768B9" w:rsidP="00E849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□ Non</w:t>
            </w:r>
          </w:p>
        </w:tc>
      </w:tr>
      <w:tr w:rsidR="007B5217" w:rsidRPr="00EE7EBA" w14:paraId="640B2DB2" w14:textId="77777777" w:rsidTr="007B5217">
        <w:trPr>
          <w:jc w:val="center"/>
        </w:trPr>
        <w:tc>
          <w:tcPr>
            <w:tcW w:w="1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FAE" w14:textId="77777777" w:rsidR="007B5217" w:rsidRDefault="007B5217" w:rsidP="007B5217">
            <w:pPr>
              <w:pStyle w:val="Titre1"/>
              <w:spacing w:before="60" w:after="60"/>
              <w:rPr>
                <w:sz w:val="24"/>
                <w:szCs w:val="24"/>
              </w:rPr>
            </w:pPr>
          </w:p>
        </w:tc>
      </w:tr>
      <w:tr w:rsidR="00EE7EBA" w:rsidRPr="00EE7EBA" w14:paraId="7FBF1371" w14:textId="77777777" w:rsidTr="000D26CD">
        <w:trPr>
          <w:jc w:val="center"/>
        </w:trPr>
        <w:tc>
          <w:tcPr>
            <w:tcW w:w="1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246839" w14:textId="4EFAE7A6" w:rsidR="00EE7EBA" w:rsidRPr="00EE7EBA" w:rsidRDefault="00EE7EBA" w:rsidP="00EE7EBA">
            <w:pPr>
              <w:pStyle w:val="Titre1"/>
              <w:numPr>
                <w:ilvl w:val="0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tion </w:t>
            </w:r>
            <w:r w:rsidR="004D3CBC">
              <w:rPr>
                <w:sz w:val="24"/>
                <w:szCs w:val="24"/>
              </w:rPr>
              <w:t xml:space="preserve">de la preuve </w:t>
            </w:r>
          </w:p>
        </w:tc>
      </w:tr>
      <w:tr w:rsidR="00EE7EBA" w14:paraId="42D7B6E6" w14:textId="77777777" w:rsidTr="00E5283F">
        <w:trPr>
          <w:jc w:val="center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447" w14:textId="2C1DCDB4" w:rsidR="00EE7EBA" w:rsidRDefault="00EE7EBA" w:rsidP="00EE7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la communication de la preuve :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D26" w14:textId="6A011B1D" w:rsidR="00EE7EBA" w:rsidRDefault="00E87901" w:rsidP="00EE7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0F61A01" w14:textId="54A6C9A2" w:rsidR="003F5134" w:rsidRDefault="003F5134"/>
    <w:p w14:paraId="1D92379A" w14:textId="0D6BCA11" w:rsidR="00575091" w:rsidRDefault="00575091"/>
    <w:p w14:paraId="7B33ADB6" w14:textId="089C2086" w:rsidR="00575091" w:rsidRDefault="00575091"/>
    <w:p w14:paraId="68985C77" w14:textId="38202C61" w:rsidR="00575091" w:rsidRDefault="00575091"/>
    <w:p w14:paraId="45535556" w14:textId="28FDA4C0" w:rsidR="00575091" w:rsidRDefault="00575091"/>
    <w:p w14:paraId="25A631CB" w14:textId="73D0FCA1" w:rsidR="00575091" w:rsidRDefault="00575091"/>
    <w:p w14:paraId="33789C0F" w14:textId="3507B0C2" w:rsidR="00575091" w:rsidRDefault="00575091"/>
    <w:p w14:paraId="0314DCFE" w14:textId="526EBFEF" w:rsidR="00575091" w:rsidRDefault="00575091"/>
    <w:p w14:paraId="7DC60E7D" w14:textId="3226BA03" w:rsidR="00575091" w:rsidRDefault="00575091"/>
    <w:p w14:paraId="12BACE73" w14:textId="238EBE96" w:rsidR="00575091" w:rsidRDefault="00575091"/>
    <w:p w14:paraId="36324BCC" w14:textId="429299A4" w:rsidR="00575091" w:rsidRDefault="00575091"/>
    <w:p w14:paraId="0D1CFBD4" w14:textId="2BF59FED" w:rsidR="00575091" w:rsidRDefault="00575091"/>
    <w:p w14:paraId="09050B83" w14:textId="21974DD9" w:rsidR="00575091" w:rsidRDefault="00575091"/>
    <w:p w14:paraId="44924C95" w14:textId="3B90C64C" w:rsidR="00575091" w:rsidRDefault="00575091"/>
    <w:p w14:paraId="3C14271A" w14:textId="6C2CF3F3" w:rsidR="00575091" w:rsidRDefault="00575091"/>
    <w:p w14:paraId="13979383" w14:textId="3902C129" w:rsidR="00575091" w:rsidRDefault="00575091"/>
    <w:p w14:paraId="39B9210E" w14:textId="0E35E3CA" w:rsidR="00575091" w:rsidRDefault="00575091"/>
    <w:p w14:paraId="44707DB8" w14:textId="2A93E4AC" w:rsidR="00575091" w:rsidRDefault="00575091"/>
    <w:p w14:paraId="06B85262" w14:textId="683D4068" w:rsidR="00575091" w:rsidRDefault="00575091"/>
    <w:p w14:paraId="10DCC893" w14:textId="01076D5F" w:rsidR="00575091" w:rsidRDefault="00575091"/>
    <w:p w14:paraId="14FB914F" w14:textId="1202353B" w:rsidR="00575091" w:rsidRDefault="00575091"/>
    <w:p w14:paraId="5BFEEBF2" w14:textId="77777777" w:rsidR="00575091" w:rsidRDefault="00575091"/>
    <w:tbl>
      <w:tblPr>
        <w:tblStyle w:val="Grilledutableau"/>
        <w:tblW w:w="12031" w:type="dxa"/>
        <w:jc w:val="center"/>
        <w:tblLook w:val="04A0" w:firstRow="1" w:lastRow="0" w:firstColumn="1" w:lastColumn="0" w:noHBand="0" w:noVBand="1"/>
      </w:tblPr>
      <w:tblGrid>
        <w:gridCol w:w="12031"/>
      </w:tblGrid>
      <w:tr w:rsidR="00F52C8A" w14:paraId="17F188AD" w14:textId="77777777" w:rsidTr="003F5134">
        <w:trPr>
          <w:jc w:val="center"/>
        </w:trPr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E3A9AF" w14:textId="435BE7FD" w:rsidR="00F52C8A" w:rsidRDefault="00F81F5F" w:rsidP="00831A82">
            <w:pPr>
              <w:pStyle w:val="Titre1"/>
              <w:numPr>
                <w:ilvl w:val="0"/>
                <w:numId w:val="2"/>
              </w:numPr>
              <w:spacing w:before="60" w:after="60"/>
              <w:ind w:hanging="6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t du </w:t>
            </w:r>
            <w:r w:rsidR="00F513EF">
              <w:rPr>
                <w:sz w:val="24"/>
                <w:szCs w:val="24"/>
              </w:rPr>
              <w:t>débat</w:t>
            </w:r>
          </w:p>
        </w:tc>
      </w:tr>
      <w:tr w:rsidR="00556568" w14:paraId="42B128FA" w14:textId="77777777" w:rsidTr="003F5134">
        <w:trPr>
          <w:jc w:val="center"/>
        </w:trPr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A8A3" w14:textId="77777777" w:rsidR="00556568" w:rsidRPr="00575091" w:rsidRDefault="00556568" w:rsidP="00556568">
            <w:pPr>
              <w:rPr>
                <w:b/>
                <w:bCs/>
                <w:u w:val="single"/>
              </w:rPr>
            </w:pPr>
            <w:r w:rsidRPr="00575091">
              <w:rPr>
                <w:b/>
                <w:bCs/>
                <w:u w:val="single"/>
              </w:rPr>
              <w:t xml:space="preserve">Commissaire : </w:t>
            </w:r>
          </w:p>
          <w:p w14:paraId="64463F61" w14:textId="77777777" w:rsidR="00556568" w:rsidRDefault="00556568" w:rsidP="00556568"/>
          <w:p w14:paraId="10C55597" w14:textId="74F0F536" w:rsidR="00461822" w:rsidRDefault="00575091" w:rsidP="00444E38">
            <w:pPr>
              <w:pStyle w:val="Paragraphedeliste"/>
              <w:numPr>
                <w:ilvl w:val="0"/>
                <w:numId w:val="14"/>
              </w:numPr>
              <w:ind w:left="352" w:hanging="310"/>
            </w:pPr>
            <w:r>
              <w:t>Exposé sommaire des faits :</w:t>
            </w:r>
            <w:r w:rsidR="007D619F">
              <w:t xml:space="preserve"> </w:t>
            </w:r>
          </w:p>
          <w:p w14:paraId="39634B01" w14:textId="29E3F014" w:rsidR="007D619F" w:rsidRDefault="008A19BC" w:rsidP="007D619F">
            <w:pPr>
              <w:pStyle w:val="Paragraphedeliste"/>
              <w:ind w:left="321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F7028A" w14:textId="77777777" w:rsidR="007D619F" w:rsidRDefault="007D619F" w:rsidP="007D619F">
            <w:pPr>
              <w:pStyle w:val="Paragraphedeliste"/>
              <w:ind w:left="321"/>
            </w:pPr>
          </w:p>
          <w:p w14:paraId="7184FC84" w14:textId="77777777" w:rsidR="007D619F" w:rsidRDefault="007D619F" w:rsidP="007D619F">
            <w:pPr>
              <w:pStyle w:val="Paragraphedeliste"/>
              <w:ind w:left="321"/>
            </w:pPr>
          </w:p>
          <w:p w14:paraId="76867076" w14:textId="42B5092E" w:rsidR="00444E38" w:rsidRDefault="00444E38" w:rsidP="007D619F">
            <w:pPr>
              <w:pStyle w:val="Paragraphedeliste"/>
              <w:ind w:left="321"/>
            </w:pPr>
          </w:p>
          <w:p w14:paraId="362DF457" w14:textId="6BFE1650" w:rsidR="00575091" w:rsidRDefault="00575091" w:rsidP="007D619F">
            <w:pPr>
              <w:pStyle w:val="Paragraphedeliste"/>
              <w:ind w:left="321"/>
            </w:pPr>
          </w:p>
          <w:p w14:paraId="0DAADF05" w14:textId="6F3A8247" w:rsidR="00575091" w:rsidRDefault="00575091" w:rsidP="007D619F">
            <w:pPr>
              <w:pStyle w:val="Paragraphedeliste"/>
              <w:ind w:left="321"/>
            </w:pPr>
          </w:p>
          <w:p w14:paraId="32A4D83A" w14:textId="7907FB6A" w:rsidR="00575091" w:rsidRDefault="00575091" w:rsidP="007D619F">
            <w:pPr>
              <w:pStyle w:val="Paragraphedeliste"/>
              <w:ind w:left="321"/>
            </w:pPr>
          </w:p>
          <w:p w14:paraId="42450340" w14:textId="6C9A7DE5" w:rsidR="00575091" w:rsidRDefault="00575091" w:rsidP="007D619F">
            <w:pPr>
              <w:pStyle w:val="Paragraphedeliste"/>
              <w:ind w:left="321"/>
            </w:pPr>
          </w:p>
          <w:p w14:paraId="7DDCBD9D" w14:textId="186320F4" w:rsidR="00575091" w:rsidRDefault="00575091" w:rsidP="007D619F">
            <w:pPr>
              <w:pStyle w:val="Paragraphedeliste"/>
              <w:ind w:left="321"/>
            </w:pPr>
          </w:p>
          <w:p w14:paraId="2DF4004A" w14:textId="64A3C5A4" w:rsidR="00575091" w:rsidRDefault="00575091" w:rsidP="007D619F">
            <w:pPr>
              <w:pStyle w:val="Paragraphedeliste"/>
              <w:ind w:left="321"/>
            </w:pPr>
          </w:p>
          <w:p w14:paraId="79E20CF3" w14:textId="7017C773" w:rsidR="00575091" w:rsidRDefault="00575091" w:rsidP="007D619F">
            <w:pPr>
              <w:pStyle w:val="Paragraphedeliste"/>
              <w:ind w:left="321"/>
            </w:pPr>
          </w:p>
          <w:p w14:paraId="5B4B8CAC" w14:textId="7C609319" w:rsidR="00575091" w:rsidRDefault="00575091" w:rsidP="007D619F">
            <w:pPr>
              <w:pStyle w:val="Paragraphedeliste"/>
              <w:ind w:left="321"/>
            </w:pPr>
          </w:p>
          <w:p w14:paraId="1FF82683" w14:textId="0DEA2FF5" w:rsidR="00575091" w:rsidRDefault="00575091" w:rsidP="007D619F">
            <w:pPr>
              <w:pStyle w:val="Paragraphedeliste"/>
              <w:ind w:left="321"/>
            </w:pPr>
          </w:p>
          <w:p w14:paraId="6C3E7E9A" w14:textId="348BC76B" w:rsidR="00575091" w:rsidRDefault="00575091" w:rsidP="007D619F">
            <w:pPr>
              <w:pStyle w:val="Paragraphedeliste"/>
              <w:ind w:left="321"/>
            </w:pPr>
          </w:p>
          <w:p w14:paraId="716E15E1" w14:textId="77777777" w:rsidR="00575091" w:rsidRDefault="00575091" w:rsidP="007D619F">
            <w:pPr>
              <w:pStyle w:val="Paragraphedeliste"/>
              <w:ind w:left="321"/>
            </w:pPr>
          </w:p>
          <w:p w14:paraId="398A5552" w14:textId="77777777" w:rsidR="00575091" w:rsidRDefault="00575091" w:rsidP="007D619F">
            <w:pPr>
              <w:pStyle w:val="Paragraphedeliste"/>
              <w:ind w:left="321"/>
            </w:pPr>
          </w:p>
          <w:p w14:paraId="4DF177C7" w14:textId="438CDC31" w:rsidR="00575091" w:rsidRDefault="00575091" w:rsidP="007D619F">
            <w:pPr>
              <w:pStyle w:val="Paragraphedeliste"/>
              <w:ind w:left="321"/>
            </w:pPr>
          </w:p>
          <w:p w14:paraId="0DE827E9" w14:textId="77777777" w:rsidR="00575091" w:rsidRDefault="00575091" w:rsidP="007D619F">
            <w:pPr>
              <w:pStyle w:val="Paragraphedeliste"/>
              <w:ind w:left="321"/>
            </w:pPr>
          </w:p>
          <w:p w14:paraId="647B3B21" w14:textId="77777777" w:rsidR="00444E38" w:rsidRDefault="00444E38" w:rsidP="007D619F">
            <w:pPr>
              <w:pStyle w:val="Paragraphedeliste"/>
              <w:ind w:left="321"/>
            </w:pPr>
          </w:p>
          <w:p w14:paraId="0D9E5CDB" w14:textId="77777777" w:rsidR="007D619F" w:rsidRDefault="007D619F" w:rsidP="007D619F">
            <w:pPr>
              <w:pStyle w:val="Paragraphedeliste"/>
              <w:ind w:left="321"/>
            </w:pPr>
          </w:p>
          <w:p w14:paraId="53151A5C" w14:textId="5D7B1110" w:rsidR="007D619F" w:rsidRDefault="00575091" w:rsidP="00444E38">
            <w:pPr>
              <w:pStyle w:val="Paragraphedeliste"/>
              <w:numPr>
                <w:ilvl w:val="0"/>
                <w:numId w:val="14"/>
              </w:numPr>
              <w:ind w:left="326" w:hanging="326"/>
            </w:pPr>
            <w:r>
              <w:t>Question (s) en litige et p</w:t>
            </w:r>
            <w:r w:rsidR="007D619F">
              <w:t>rétention</w:t>
            </w:r>
            <w:r>
              <w:t xml:space="preserve"> (</w:t>
            </w:r>
            <w:r w:rsidR="007D619F">
              <w:t>s</w:t>
            </w:r>
            <w:r>
              <w:t>)</w:t>
            </w:r>
            <w:r w:rsidR="007D619F">
              <w:t> :</w:t>
            </w:r>
          </w:p>
          <w:p w14:paraId="13A89786" w14:textId="002AE0C7" w:rsidR="007D619F" w:rsidRDefault="008A19BC" w:rsidP="000E09A2">
            <w:pPr>
              <w:pStyle w:val="Paragraphedeliste"/>
              <w:ind w:left="321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F39166" w14:textId="01FF8DBE" w:rsidR="000E09A2" w:rsidRDefault="000E09A2" w:rsidP="000E09A2">
            <w:pPr>
              <w:pStyle w:val="Paragraphedeliste"/>
              <w:ind w:left="321"/>
            </w:pPr>
          </w:p>
          <w:p w14:paraId="7CEEB631" w14:textId="0AF7EC6E" w:rsidR="000E09A2" w:rsidRDefault="000E09A2" w:rsidP="000E09A2">
            <w:pPr>
              <w:pStyle w:val="Paragraphedeliste"/>
              <w:ind w:left="321"/>
            </w:pPr>
          </w:p>
          <w:p w14:paraId="6435EFEE" w14:textId="0442719B" w:rsidR="00575091" w:rsidRDefault="00575091" w:rsidP="000E09A2">
            <w:pPr>
              <w:pStyle w:val="Paragraphedeliste"/>
              <w:ind w:left="321"/>
            </w:pPr>
          </w:p>
          <w:p w14:paraId="040CE941" w14:textId="7E5D20F3" w:rsidR="00575091" w:rsidRDefault="00575091" w:rsidP="000E09A2">
            <w:pPr>
              <w:pStyle w:val="Paragraphedeliste"/>
              <w:ind w:left="321"/>
            </w:pPr>
          </w:p>
          <w:p w14:paraId="55C60F46" w14:textId="2A44DA28" w:rsidR="00575091" w:rsidRDefault="00575091" w:rsidP="000E09A2">
            <w:pPr>
              <w:pStyle w:val="Paragraphedeliste"/>
              <w:ind w:left="321"/>
            </w:pPr>
          </w:p>
          <w:p w14:paraId="2E71EF53" w14:textId="77777777" w:rsidR="00575091" w:rsidRDefault="00575091" w:rsidP="000E09A2">
            <w:pPr>
              <w:pStyle w:val="Paragraphedeliste"/>
              <w:ind w:left="321"/>
            </w:pPr>
          </w:p>
          <w:p w14:paraId="1365E076" w14:textId="274A59EB" w:rsidR="000E09A2" w:rsidRDefault="000E09A2" w:rsidP="000E09A2">
            <w:pPr>
              <w:pStyle w:val="Paragraphedeliste"/>
              <w:ind w:left="321"/>
            </w:pPr>
          </w:p>
          <w:p w14:paraId="6A68458A" w14:textId="77777777" w:rsidR="00575091" w:rsidRDefault="00575091" w:rsidP="00575091"/>
          <w:p w14:paraId="6754BD3B" w14:textId="38EC7EB0" w:rsidR="00575091" w:rsidRDefault="00575091" w:rsidP="000E09A2">
            <w:pPr>
              <w:pStyle w:val="Paragraphedeliste"/>
              <w:ind w:left="321"/>
            </w:pPr>
          </w:p>
          <w:p w14:paraId="63C5023F" w14:textId="17F422B3" w:rsidR="00575091" w:rsidRDefault="00575091" w:rsidP="000E09A2">
            <w:pPr>
              <w:pStyle w:val="Paragraphedeliste"/>
              <w:ind w:left="321"/>
            </w:pPr>
          </w:p>
          <w:p w14:paraId="0BE3F184" w14:textId="77777777" w:rsidR="00575091" w:rsidRDefault="00575091" w:rsidP="000E09A2">
            <w:pPr>
              <w:pStyle w:val="Paragraphedeliste"/>
              <w:ind w:left="321"/>
            </w:pPr>
          </w:p>
          <w:p w14:paraId="015A22AC" w14:textId="77777777" w:rsidR="00444E38" w:rsidRDefault="00444E38" w:rsidP="000E09A2">
            <w:pPr>
              <w:pStyle w:val="Paragraphedeliste"/>
              <w:ind w:left="321"/>
            </w:pPr>
          </w:p>
          <w:p w14:paraId="418E0C8D" w14:textId="77777777" w:rsidR="00D77D46" w:rsidRDefault="00D77D46" w:rsidP="00411ECA"/>
          <w:p w14:paraId="43897F87" w14:textId="226EFC1E" w:rsidR="00D77D46" w:rsidRDefault="00D77D46" w:rsidP="00444E38">
            <w:pPr>
              <w:pStyle w:val="Paragraphedeliste"/>
              <w:numPr>
                <w:ilvl w:val="0"/>
                <w:numId w:val="14"/>
              </w:numPr>
              <w:ind w:left="317"/>
            </w:pPr>
            <w:r>
              <w:t>Admission</w:t>
            </w:r>
            <w:r w:rsidR="00575091">
              <w:t xml:space="preserve"> (</w:t>
            </w:r>
            <w:r>
              <w:t>s</w:t>
            </w:r>
            <w:r w:rsidR="00575091">
              <w:t>)</w:t>
            </w:r>
            <w:r>
              <w:t xml:space="preserve"> suggérée</w:t>
            </w:r>
            <w:r w:rsidR="00575091">
              <w:t xml:space="preserve"> (</w:t>
            </w:r>
            <w:r>
              <w:t>s</w:t>
            </w:r>
            <w:r w:rsidR="00575091">
              <w:t>)</w:t>
            </w:r>
            <w:r>
              <w:t> :</w:t>
            </w:r>
          </w:p>
          <w:p w14:paraId="69A74356" w14:textId="43ED5B62" w:rsidR="0015710E" w:rsidRDefault="008A19BC" w:rsidP="0015710E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1B6A8F" w14:textId="77777777" w:rsidR="0015710E" w:rsidRDefault="0015710E" w:rsidP="0015710E"/>
          <w:p w14:paraId="02DC5BA0" w14:textId="1E4FBC89" w:rsidR="00556568" w:rsidRDefault="00556568" w:rsidP="00556568"/>
          <w:p w14:paraId="740091A8" w14:textId="54E0DB95" w:rsidR="00575091" w:rsidRDefault="00575091" w:rsidP="00556568"/>
          <w:p w14:paraId="159C81F0" w14:textId="30318E42" w:rsidR="00575091" w:rsidRDefault="00575091" w:rsidP="00556568"/>
          <w:p w14:paraId="782B4B0C" w14:textId="2FEAF9BB" w:rsidR="00575091" w:rsidRDefault="00575091" w:rsidP="00556568"/>
          <w:p w14:paraId="647B43D6" w14:textId="67E65ED4" w:rsidR="00575091" w:rsidRDefault="00575091" w:rsidP="00556568"/>
          <w:p w14:paraId="0BD0CF0C" w14:textId="77777777" w:rsidR="00575091" w:rsidRDefault="00575091" w:rsidP="00556568"/>
          <w:p w14:paraId="1D65F894" w14:textId="77777777" w:rsidR="00575091" w:rsidRDefault="00575091" w:rsidP="00556568"/>
          <w:p w14:paraId="02286C51" w14:textId="77777777" w:rsidR="00575091" w:rsidRDefault="00575091" w:rsidP="00556568"/>
          <w:p w14:paraId="07EA4DA3" w14:textId="7BA4F873" w:rsidR="00556568" w:rsidRPr="00556568" w:rsidRDefault="00556568" w:rsidP="00556568"/>
        </w:tc>
      </w:tr>
      <w:tr w:rsidR="00444E38" w14:paraId="4B744960" w14:textId="77777777" w:rsidTr="003F5134">
        <w:trPr>
          <w:jc w:val="center"/>
        </w:trPr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39A0" w14:textId="77777777" w:rsidR="00444E38" w:rsidRPr="00575091" w:rsidRDefault="00444E38" w:rsidP="00556568">
            <w:pPr>
              <w:rPr>
                <w:b/>
                <w:bCs/>
                <w:u w:val="single"/>
              </w:rPr>
            </w:pPr>
            <w:r w:rsidRPr="00575091">
              <w:rPr>
                <w:b/>
                <w:bCs/>
                <w:u w:val="single"/>
              </w:rPr>
              <w:lastRenderedPageBreak/>
              <w:t>Partie policière :</w:t>
            </w:r>
          </w:p>
          <w:p w14:paraId="643792D3" w14:textId="77777777" w:rsidR="00444E38" w:rsidRDefault="00444E38" w:rsidP="00556568"/>
          <w:p w14:paraId="7255C0D1" w14:textId="6DE19679" w:rsidR="00444E38" w:rsidRDefault="00575091" w:rsidP="009F5A74">
            <w:pPr>
              <w:pStyle w:val="Paragraphedeliste"/>
              <w:numPr>
                <w:ilvl w:val="0"/>
                <w:numId w:val="15"/>
              </w:numPr>
              <w:ind w:left="317" w:hanging="317"/>
            </w:pPr>
            <w:r>
              <w:t>Réponse à l’exposé sommaire des faits de la Commissaire :</w:t>
            </w:r>
          </w:p>
          <w:p w14:paraId="5ED309E2" w14:textId="1B340B56" w:rsidR="00444E38" w:rsidRDefault="008A19BC" w:rsidP="00444E38">
            <w:pPr>
              <w:pStyle w:val="Paragraphedeliste"/>
              <w:ind w:left="321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2F1BF6" w14:textId="77777777" w:rsidR="00444E38" w:rsidRDefault="00444E38" w:rsidP="00444E38">
            <w:pPr>
              <w:pStyle w:val="Paragraphedeliste"/>
              <w:ind w:left="321"/>
            </w:pPr>
          </w:p>
          <w:p w14:paraId="675085AE" w14:textId="77777777" w:rsidR="00444E38" w:rsidRDefault="00444E38" w:rsidP="00444E38">
            <w:pPr>
              <w:pStyle w:val="Paragraphedeliste"/>
              <w:ind w:left="321"/>
            </w:pPr>
          </w:p>
          <w:p w14:paraId="46321137" w14:textId="63D01286" w:rsidR="00444E38" w:rsidRDefault="00444E38" w:rsidP="00444E38">
            <w:pPr>
              <w:pStyle w:val="Paragraphedeliste"/>
              <w:ind w:left="321"/>
            </w:pPr>
          </w:p>
          <w:p w14:paraId="40639A3D" w14:textId="0256809E" w:rsidR="00575091" w:rsidRDefault="00575091" w:rsidP="00444E38">
            <w:pPr>
              <w:pStyle w:val="Paragraphedeliste"/>
              <w:ind w:left="321"/>
            </w:pPr>
          </w:p>
          <w:p w14:paraId="4B90ED29" w14:textId="11E72DD8" w:rsidR="00575091" w:rsidRDefault="00575091" w:rsidP="00444E38">
            <w:pPr>
              <w:pStyle w:val="Paragraphedeliste"/>
              <w:ind w:left="321"/>
            </w:pPr>
          </w:p>
          <w:p w14:paraId="6CD669D1" w14:textId="78A67986" w:rsidR="00575091" w:rsidRDefault="00575091" w:rsidP="00444E38">
            <w:pPr>
              <w:pStyle w:val="Paragraphedeliste"/>
              <w:ind w:left="321"/>
            </w:pPr>
          </w:p>
          <w:p w14:paraId="2590FA99" w14:textId="77777777" w:rsidR="00575091" w:rsidRDefault="00575091" w:rsidP="00444E38">
            <w:pPr>
              <w:pStyle w:val="Paragraphedeliste"/>
              <w:ind w:left="321"/>
            </w:pPr>
          </w:p>
          <w:p w14:paraId="335BF965" w14:textId="2B30CC5B" w:rsidR="00575091" w:rsidRDefault="00575091" w:rsidP="00444E38">
            <w:pPr>
              <w:pStyle w:val="Paragraphedeliste"/>
              <w:ind w:left="321"/>
            </w:pPr>
          </w:p>
          <w:p w14:paraId="0A1C8CC3" w14:textId="1AA2D1CF" w:rsidR="00575091" w:rsidRDefault="00575091" w:rsidP="00444E38">
            <w:pPr>
              <w:pStyle w:val="Paragraphedeliste"/>
              <w:ind w:left="321"/>
            </w:pPr>
          </w:p>
          <w:p w14:paraId="7357BED9" w14:textId="08418412" w:rsidR="00575091" w:rsidRDefault="00575091" w:rsidP="00444E38">
            <w:pPr>
              <w:pStyle w:val="Paragraphedeliste"/>
              <w:ind w:left="321"/>
            </w:pPr>
          </w:p>
          <w:p w14:paraId="5474561E" w14:textId="77777777" w:rsidR="00575091" w:rsidRDefault="00575091" w:rsidP="00444E38">
            <w:pPr>
              <w:pStyle w:val="Paragraphedeliste"/>
              <w:ind w:left="321"/>
            </w:pPr>
          </w:p>
          <w:p w14:paraId="2C35652D" w14:textId="1777273F" w:rsidR="00575091" w:rsidRDefault="00575091" w:rsidP="00444E38">
            <w:pPr>
              <w:pStyle w:val="Paragraphedeliste"/>
              <w:ind w:left="321"/>
            </w:pPr>
          </w:p>
          <w:p w14:paraId="512962B1" w14:textId="3BBC1317" w:rsidR="00575091" w:rsidRDefault="00575091" w:rsidP="00444E38">
            <w:pPr>
              <w:pStyle w:val="Paragraphedeliste"/>
              <w:ind w:left="321"/>
            </w:pPr>
          </w:p>
          <w:p w14:paraId="39353DAF" w14:textId="4A8C44BB" w:rsidR="00575091" w:rsidRDefault="00575091" w:rsidP="00444E38">
            <w:pPr>
              <w:pStyle w:val="Paragraphedeliste"/>
              <w:ind w:left="321"/>
            </w:pPr>
          </w:p>
          <w:p w14:paraId="023591D4" w14:textId="77777777" w:rsidR="00575091" w:rsidRDefault="00575091" w:rsidP="00444E38">
            <w:pPr>
              <w:pStyle w:val="Paragraphedeliste"/>
              <w:ind w:left="321"/>
            </w:pPr>
          </w:p>
          <w:p w14:paraId="09CB4F63" w14:textId="77777777" w:rsidR="00444E38" w:rsidRDefault="00444E38" w:rsidP="00444E38">
            <w:pPr>
              <w:pStyle w:val="Paragraphedeliste"/>
              <w:ind w:left="321"/>
            </w:pPr>
          </w:p>
          <w:p w14:paraId="7AC203F7" w14:textId="77777777" w:rsidR="00FC7EAB" w:rsidRDefault="00FC7EAB" w:rsidP="00444E38">
            <w:pPr>
              <w:pStyle w:val="Paragraphedeliste"/>
              <w:ind w:left="321"/>
            </w:pPr>
          </w:p>
          <w:p w14:paraId="57B14BBA" w14:textId="24020926" w:rsidR="00444E38" w:rsidRDefault="00575091" w:rsidP="009F5A74">
            <w:pPr>
              <w:pStyle w:val="Paragraphedeliste"/>
              <w:numPr>
                <w:ilvl w:val="0"/>
                <w:numId w:val="15"/>
              </w:numPr>
              <w:ind w:left="321"/>
            </w:pPr>
            <w:r>
              <w:t>Question (s) en litige et p</w:t>
            </w:r>
            <w:r w:rsidR="00444E38">
              <w:t>rétention</w:t>
            </w:r>
            <w:r>
              <w:t xml:space="preserve"> (</w:t>
            </w:r>
            <w:r w:rsidR="00444E38">
              <w:t>s</w:t>
            </w:r>
            <w:r>
              <w:t>)</w:t>
            </w:r>
            <w:r w:rsidR="00444E38">
              <w:t> :</w:t>
            </w:r>
          </w:p>
          <w:p w14:paraId="40A13316" w14:textId="2B26933D" w:rsidR="00D77D46" w:rsidRDefault="008A19BC" w:rsidP="0071490A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4E515" w14:textId="77777777" w:rsidR="00D77D46" w:rsidRDefault="00D77D46" w:rsidP="0071490A">
            <w:pPr>
              <w:pStyle w:val="Paragraphedeliste"/>
              <w:ind w:left="321"/>
            </w:pPr>
          </w:p>
          <w:p w14:paraId="4C561068" w14:textId="5C2827F6" w:rsidR="00D77D46" w:rsidRDefault="00D77D46" w:rsidP="0071490A"/>
          <w:p w14:paraId="0B92002F" w14:textId="0E9284C6" w:rsidR="00575091" w:rsidRDefault="00575091" w:rsidP="0071490A"/>
          <w:p w14:paraId="25FC5BCD" w14:textId="5D5A7FF8" w:rsidR="00575091" w:rsidRDefault="00575091" w:rsidP="0071490A"/>
          <w:p w14:paraId="73EC2548" w14:textId="455F3357" w:rsidR="00575091" w:rsidRDefault="00575091" w:rsidP="0071490A"/>
          <w:p w14:paraId="704177EE" w14:textId="77777777" w:rsidR="00575091" w:rsidRDefault="00575091" w:rsidP="0071490A"/>
          <w:p w14:paraId="3F63360D" w14:textId="5C1D5C2D" w:rsidR="00575091" w:rsidRDefault="00575091" w:rsidP="0071490A"/>
          <w:p w14:paraId="6D6600D0" w14:textId="7D3A1CED" w:rsidR="00575091" w:rsidRDefault="00575091" w:rsidP="0071490A"/>
          <w:p w14:paraId="3974A98F" w14:textId="77777777" w:rsidR="00575091" w:rsidRDefault="00575091" w:rsidP="0071490A"/>
          <w:p w14:paraId="154FF435" w14:textId="77777777" w:rsidR="00D77D46" w:rsidRDefault="00D77D46" w:rsidP="0071490A">
            <w:pPr>
              <w:pStyle w:val="Paragraphedeliste"/>
              <w:ind w:left="321"/>
            </w:pPr>
          </w:p>
          <w:p w14:paraId="7BD11A67" w14:textId="77777777" w:rsidR="00D77D46" w:rsidRDefault="00D77D46" w:rsidP="0071490A"/>
          <w:p w14:paraId="28F6923C" w14:textId="77777777" w:rsidR="00D77D46" w:rsidRDefault="00D77D46" w:rsidP="00D77D46">
            <w:pPr>
              <w:pStyle w:val="Paragraphedeliste"/>
              <w:ind w:left="321"/>
            </w:pPr>
          </w:p>
          <w:p w14:paraId="1E5BCE0F" w14:textId="3C8193DA" w:rsidR="00D77D46" w:rsidRDefault="00D77D46" w:rsidP="009F5A74">
            <w:pPr>
              <w:pStyle w:val="Paragraphedeliste"/>
              <w:numPr>
                <w:ilvl w:val="0"/>
                <w:numId w:val="15"/>
              </w:numPr>
              <w:ind w:left="321"/>
            </w:pPr>
            <w:r>
              <w:t>Admission</w:t>
            </w:r>
            <w:r w:rsidR="00575091">
              <w:t xml:space="preserve"> (</w:t>
            </w:r>
            <w:r>
              <w:t>s</w:t>
            </w:r>
            <w:r w:rsidR="00575091">
              <w:t>)</w:t>
            </w:r>
            <w:r>
              <w:t xml:space="preserve"> suggérée</w:t>
            </w:r>
            <w:r w:rsidR="00575091">
              <w:t xml:space="preserve"> (</w:t>
            </w:r>
            <w:r>
              <w:t>s</w:t>
            </w:r>
            <w:r w:rsidR="00575091">
              <w:t>)</w:t>
            </w:r>
            <w:r>
              <w:t> :</w:t>
            </w:r>
          </w:p>
          <w:p w14:paraId="654DE0D5" w14:textId="0C29502A" w:rsidR="00444E38" w:rsidRDefault="008A19BC" w:rsidP="00444E38">
            <w:pPr>
              <w:pStyle w:val="Paragraphedeliste"/>
              <w:ind w:left="321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B7456F" w14:textId="77777777" w:rsidR="00444E38" w:rsidRDefault="00444E38" w:rsidP="00444E38">
            <w:pPr>
              <w:pStyle w:val="Paragraphedeliste"/>
              <w:ind w:left="321"/>
            </w:pPr>
          </w:p>
          <w:p w14:paraId="4CEFAF68" w14:textId="77777777" w:rsidR="00444E38" w:rsidRDefault="00444E38" w:rsidP="00444E38">
            <w:pPr>
              <w:pStyle w:val="Paragraphedeliste"/>
              <w:ind w:left="321"/>
            </w:pPr>
          </w:p>
          <w:p w14:paraId="2228FAD4" w14:textId="5DAE77F5" w:rsidR="00444E38" w:rsidRDefault="00444E38" w:rsidP="00444E38">
            <w:pPr>
              <w:pStyle w:val="Paragraphedeliste"/>
              <w:ind w:left="321"/>
            </w:pPr>
          </w:p>
          <w:p w14:paraId="093CD211" w14:textId="7D538467" w:rsidR="00575091" w:rsidRDefault="00575091" w:rsidP="00444E38">
            <w:pPr>
              <w:pStyle w:val="Paragraphedeliste"/>
              <w:ind w:left="321"/>
            </w:pPr>
          </w:p>
          <w:p w14:paraId="080B6665" w14:textId="45EA8F3B" w:rsidR="00575091" w:rsidRDefault="00575091" w:rsidP="00444E38">
            <w:pPr>
              <w:pStyle w:val="Paragraphedeliste"/>
              <w:ind w:left="321"/>
            </w:pPr>
          </w:p>
          <w:p w14:paraId="44A2BDC1" w14:textId="3256734D" w:rsidR="00575091" w:rsidRDefault="00575091" w:rsidP="00575091"/>
          <w:p w14:paraId="399210D0" w14:textId="339BCC1D" w:rsidR="00575091" w:rsidRDefault="00575091" w:rsidP="00444E38">
            <w:pPr>
              <w:pStyle w:val="Paragraphedeliste"/>
              <w:ind w:left="321"/>
            </w:pPr>
          </w:p>
          <w:p w14:paraId="7AF2321F" w14:textId="3879DB4E" w:rsidR="00575091" w:rsidRDefault="00575091" w:rsidP="00444E38">
            <w:pPr>
              <w:pStyle w:val="Paragraphedeliste"/>
              <w:ind w:left="321"/>
            </w:pPr>
          </w:p>
          <w:p w14:paraId="35DF058B" w14:textId="47E486E7" w:rsidR="00575091" w:rsidRDefault="00575091" w:rsidP="00444E38">
            <w:pPr>
              <w:pStyle w:val="Paragraphedeliste"/>
              <w:ind w:left="321"/>
            </w:pPr>
          </w:p>
          <w:p w14:paraId="25182ADB" w14:textId="77777777" w:rsidR="00575091" w:rsidRDefault="00575091" w:rsidP="00444E38">
            <w:pPr>
              <w:pStyle w:val="Paragraphedeliste"/>
              <w:ind w:left="321"/>
            </w:pPr>
          </w:p>
          <w:p w14:paraId="6E2075AA" w14:textId="77777777" w:rsidR="00575091" w:rsidRDefault="00575091" w:rsidP="00444E38">
            <w:pPr>
              <w:pStyle w:val="Paragraphedeliste"/>
              <w:ind w:left="321"/>
            </w:pPr>
          </w:p>
          <w:p w14:paraId="021DAFB3" w14:textId="77777777" w:rsidR="0078669A" w:rsidRDefault="0078669A" w:rsidP="00444E38">
            <w:pPr>
              <w:pStyle w:val="Paragraphedeliste"/>
              <w:ind w:left="321"/>
            </w:pPr>
          </w:p>
          <w:p w14:paraId="7B59F61A" w14:textId="77777777" w:rsidR="0078669A" w:rsidRDefault="0078669A" w:rsidP="00444E38">
            <w:pPr>
              <w:pStyle w:val="Paragraphedeliste"/>
              <w:ind w:left="321"/>
            </w:pPr>
          </w:p>
          <w:p w14:paraId="6E9B00A2" w14:textId="0ED86EB8" w:rsidR="00444E38" w:rsidRDefault="00444E38" w:rsidP="00556568"/>
        </w:tc>
      </w:tr>
    </w:tbl>
    <w:p w14:paraId="7BFCBBCA" w14:textId="77777777" w:rsidR="00FE62C0" w:rsidRDefault="00FE62C0" w:rsidP="00DB60FA">
      <w:pPr>
        <w:pStyle w:val="Paragraphedeliste"/>
        <w:numPr>
          <w:ilvl w:val="0"/>
          <w:numId w:val="14"/>
        </w:numPr>
        <w:rPr>
          <w:rFonts w:ascii="Arial" w:hAnsi="Arial" w:cs="Arial"/>
          <w:sz w:val="6"/>
          <w:szCs w:val="6"/>
        </w:rPr>
        <w:sectPr w:rsidR="00FE62C0" w:rsidSect="00E54338">
          <w:headerReference w:type="default" r:id="rId12"/>
          <w:footerReference w:type="default" r:id="rId13"/>
          <w:pgSz w:w="12240" w:h="15840"/>
          <w:pgMar w:top="284" w:right="1418" w:bottom="1418" w:left="1418" w:header="137" w:footer="340" w:gutter="0"/>
          <w:cols w:space="708"/>
          <w:docGrid w:linePitch="360"/>
        </w:sectPr>
      </w:pPr>
    </w:p>
    <w:tbl>
      <w:tblPr>
        <w:tblStyle w:val="Grilledutableau"/>
        <w:tblW w:w="12259" w:type="dxa"/>
        <w:jc w:val="center"/>
        <w:tblLook w:val="04A0" w:firstRow="1" w:lastRow="0" w:firstColumn="1" w:lastColumn="0" w:noHBand="0" w:noVBand="1"/>
      </w:tblPr>
      <w:tblGrid>
        <w:gridCol w:w="12259"/>
      </w:tblGrid>
      <w:tr w:rsidR="00EE7EBA" w:rsidRPr="00CD481E" w14:paraId="6B299770" w14:textId="77777777" w:rsidTr="00C96838">
        <w:trPr>
          <w:jc w:val="center"/>
        </w:trPr>
        <w:tc>
          <w:tcPr>
            <w:tcW w:w="12259" w:type="dxa"/>
            <w:tcBorders>
              <w:top w:val="nil"/>
              <w:left w:val="nil"/>
              <w:bottom w:val="nil"/>
              <w:right w:val="nil"/>
            </w:tcBorders>
          </w:tcPr>
          <w:p w14:paraId="31BF8C25" w14:textId="77777777" w:rsidR="00EE7EBA" w:rsidRPr="003F5134" w:rsidRDefault="00EE7EBA" w:rsidP="003F5134">
            <w:pPr>
              <w:ind w:left="360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Grilledutableau"/>
              <w:tblW w:w="12032" w:type="dxa"/>
              <w:jc w:val="center"/>
              <w:tblLook w:val="04A0" w:firstRow="1" w:lastRow="0" w:firstColumn="1" w:lastColumn="0" w:noHBand="0" w:noVBand="1"/>
            </w:tblPr>
            <w:tblGrid>
              <w:gridCol w:w="1876"/>
              <w:gridCol w:w="3348"/>
              <w:gridCol w:w="1897"/>
              <w:gridCol w:w="2040"/>
              <w:gridCol w:w="799"/>
              <w:gridCol w:w="2072"/>
            </w:tblGrid>
            <w:tr w:rsidR="0054286C" w:rsidRPr="00CC68E7" w14:paraId="6C636808" w14:textId="77777777" w:rsidTr="00335F6F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50BD66D9" w14:textId="71C84EF5" w:rsidR="0054286C" w:rsidRDefault="00F9481C" w:rsidP="00575091">
                  <w:pPr>
                    <w:pStyle w:val="Titre1"/>
                    <w:numPr>
                      <w:ilvl w:val="0"/>
                      <w:numId w:val="2"/>
                    </w:numPr>
                    <w:spacing w:before="60" w:after="60"/>
                    <w:ind w:hanging="65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744DBC">
                    <w:rPr>
                      <w:sz w:val="24"/>
                      <w:szCs w:val="24"/>
                    </w:rPr>
                    <w:t xml:space="preserve">reuve </w:t>
                  </w:r>
                  <w:r w:rsidR="000F1A54">
                    <w:rPr>
                      <w:sz w:val="24"/>
                      <w:szCs w:val="24"/>
                    </w:rPr>
                    <w:t>testimoniale</w:t>
                  </w:r>
                  <w:r w:rsidR="00153240">
                    <w:rPr>
                      <w:sz w:val="24"/>
                      <w:szCs w:val="24"/>
                    </w:rPr>
                    <w:t xml:space="preserve"> (incluant les experts)</w:t>
                  </w:r>
                </w:p>
                <w:p w14:paraId="21B65EE6" w14:textId="42B5BA6B" w:rsidR="00DD2C1E" w:rsidRPr="00DD2C1E" w:rsidRDefault="00DD2C1E" w:rsidP="00335F6F"/>
              </w:tc>
            </w:tr>
            <w:tr w:rsidR="000F1A54" w:rsidRPr="00CC68E7" w14:paraId="429A883A" w14:textId="77777777" w:rsidTr="008B2C21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3A840" w14:textId="51DACD3A" w:rsidR="000F1A54" w:rsidRPr="006E2B12" w:rsidRDefault="00527B00" w:rsidP="006D0C99">
                  <w:pPr>
                    <w:pStyle w:val="Titre1"/>
                    <w:spacing w:before="60" w:after="60"/>
                    <w:rPr>
                      <w:color w:val="auto"/>
                      <w:sz w:val="20"/>
                      <w:szCs w:val="20"/>
                    </w:rPr>
                  </w:pPr>
                  <w:r w:rsidRPr="006E2B12">
                    <w:rPr>
                      <w:color w:val="auto"/>
                      <w:sz w:val="20"/>
                      <w:szCs w:val="20"/>
                    </w:rPr>
                    <w:t>Commissaire</w:t>
                  </w:r>
                  <w:r w:rsidR="00575091">
                    <w:rPr>
                      <w:color w:val="auto"/>
                      <w:sz w:val="20"/>
                      <w:szCs w:val="20"/>
                    </w:rPr>
                    <w:t> :</w:t>
                  </w:r>
                </w:p>
              </w:tc>
            </w:tr>
            <w:tr w:rsidR="006E2B12" w:rsidRPr="00CC68E7" w14:paraId="503C6449" w14:textId="77777777" w:rsidTr="006D0C99">
              <w:trPr>
                <w:trHeight w:val="451"/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8FF7B" w14:textId="6927F969" w:rsidR="006E2B12" w:rsidRDefault="006E2B12" w:rsidP="006D0C99">
                  <w:pPr>
                    <w:pStyle w:val="Titre1"/>
                    <w:spacing w:before="60" w:after="60"/>
                    <w:ind w:left="360" w:hanging="438"/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737F8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m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du témoin</w:t>
                  </w:r>
                  <w:r w:rsidR="006D0C9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54B8A4" w14:textId="2500DE3D" w:rsidR="006E2B12" w:rsidRPr="007D68CE" w:rsidRDefault="006E2B12" w:rsidP="006D0C99">
                  <w:pPr>
                    <w:pStyle w:val="Titre1"/>
                    <w:spacing w:before="60" w:after="60"/>
                    <w:ind w:left="360" w:hanging="360"/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E2B12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bjet du témoignage</w:t>
                  </w:r>
                  <w:r w:rsidR="006D0C9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:</w:t>
                  </w:r>
                </w:p>
              </w:tc>
            </w:tr>
            <w:tr w:rsidR="006E2B12" w:rsidRPr="00CC68E7" w14:paraId="688D2007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BE511" w14:textId="77777777" w:rsidR="006E2B12" w:rsidRPr="00737F86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51ED7" w14:textId="77777777" w:rsidR="006E2B12" w:rsidRPr="007D68CE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5D5A3AFE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EFF753" w14:textId="77777777" w:rsidR="006E2B12" w:rsidRPr="00737F86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E7779" w14:textId="77777777" w:rsidR="006E2B12" w:rsidRPr="007D68CE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55E649C9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E2AF8" w14:textId="77777777" w:rsidR="006E2B12" w:rsidRPr="00737F86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0DFCB" w14:textId="77777777" w:rsidR="006E2B12" w:rsidRPr="007D68CE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1453C80E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9A7EA" w14:textId="77777777" w:rsidR="006E2B12" w:rsidRPr="00737F86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312B37" w14:textId="77777777" w:rsidR="006E2B12" w:rsidRPr="007D68CE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75789" w:rsidRPr="00CC68E7" w14:paraId="0FDC3C25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D052B" w14:textId="296415F3" w:rsidR="00C75789" w:rsidRPr="00737F86" w:rsidRDefault="00C75789" w:rsidP="006D0C99">
                  <w:pPr>
                    <w:pStyle w:val="Titre1"/>
                    <w:spacing w:before="60" w:after="60"/>
                    <w:ind w:left="360" w:hanging="36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Durée de la preuve</w:t>
                  </w:r>
                  <w:r w:rsidR="00F85E6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*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3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BFA5F" w14:textId="7262E0B7" w:rsidR="00C75789" w:rsidRPr="00C75789" w:rsidRDefault="00C75789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2" w:name="Texte8"/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r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C75789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C75789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C75789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C75789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C75789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end"/>
                  </w:r>
                  <w:bookmarkEnd w:id="2"/>
                  <w:r w:rsidRPr="00C7578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heures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0C762" w14:textId="77F3D869" w:rsidR="00C75789" w:rsidRPr="006E606C" w:rsidRDefault="00C75789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56DA5" w14:textId="782C8EE9" w:rsidR="00C75789" w:rsidRPr="007D68CE" w:rsidRDefault="00C75789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e12"/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r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4C0D93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4C0D93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4C0D93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4C0D93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4C0D93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end"/>
                  </w:r>
                  <w:bookmarkEnd w:id="3"/>
                  <w:r w:rsidRPr="004C0D93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ours</w:t>
                  </w:r>
                </w:p>
              </w:tc>
            </w:tr>
            <w:tr w:rsidR="00C75789" w:rsidRPr="00CC68E7" w14:paraId="4A43DC9A" w14:textId="77777777" w:rsidTr="008B2C21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37106" w14:textId="69742758" w:rsidR="00C75789" w:rsidRPr="006E2B12" w:rsidRDefault="00C75789" w:rsidP="006D0C99">
                  <w:pPr>
                    <w:pStyle w:val="Titre1"/>
                    <w:spacing w:before="60" w:after="60"/>
                    <w:ind w:left="360" w:hanging="360"/>
                    <w:rPr>
                      <w:color w:val="auto"/>
                      <w:sz w:val="20"/>
                      <w:szCs w:val="20"/>
                    </w:rPr>
                  </w:pPr>
                  <w:r w:rsidRPr="006E2B12">
                    <w:rPr>
                      <w:color w:val="auto"/>
                      <w:sz w:val="20"/>
                      <w:szCs w:val="20"/>
                    </w:rPr>
                    <w:t>Partie policière</w:t>
                  </w:r>
                  <w:r w:rsidR="00575091">
                    <w:rPr>
                      <w:color w:val="auto"/>
                      <w:sz w:val="20"/>
                      <w:szCs w:val="20"/>
                    </w:rPr>
                    <w:t> :</w:t>
                  </w:r>
                </w:p>
              </w:tc>
            </w:tr>
            <w:tr w:rsidR="006E2B12" w:rsidRPr="00CC68E7" w14:paraId="2B100CAA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AB9C7" w14:textId="6CE34522" w:rsidR="006E2B12" w:rsidRDefault="006E2B12" w:rsidP="006D0C99">
                  <w:pPr>
                    <w:pStyle w:val="Titre1"/>
                    <w:spacing w:before="60" w:after="60"/>
                    <w:ind w:left="360" w:hanging="438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737F8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m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du témoin</w:t>
                  </w:r>
                  <w:r w:rsidR="006D0C9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2DB52" w14:textId="28350DB0" w:rsidR="006E2B12" w:rsidRPr="000627E9" w:rsidRDefault="006E2B12" w:rsidP="006D0C99">
                  <w:pPr>
                    <w:pStyle w:val="Titre1"/>
                    <w:spacing w:before="60" w:after="60"/>
                    <w:ind w:left="360" w:hanging="36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bjet du témoignage</w:t>
                  </w:r>
                  <w:r w:rsidR="006D0C9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:</w:t>
                  </w:r>
                </w:p>
                <w:p w14:paraId="687D5418" w14:textId="181FDBC8" w:rsidR="006E2B12" w:rsidRPr="000627E9" w:rsidRDefault="006E2B12" w:rsidP="003F5134">
                  <w:pPr>
                    <w:pStyle w:val="Titre1"/>
                    <w:spacing w:before="60" w:after="60"/>
                    <w:ind w:left="205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0C90C568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40096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A013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338F4FB5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A614E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C81E1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07D3AC1B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BD511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AE303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E2B12" w:rsidRPr="00CC68E7" w14:paraId="4BB82C03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4B93F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80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74469" w14:textId="77777777" w:rsidR="006E2B12" w:rsidRDefault="006E2B12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26350" w:rsidRPr="00CC68E7" w14:paraId="3776419E" w14:textId="77777777" w:rsidTr="006D0C99">
              <w:trPr>
                <w:jc w:val="center"/>
              </w:trPr>
              <w:tc>
                <w:tcPr>
                  <w:tcW w:w="5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968B2" w14:textId="7FAAE2A4" w:rsidR="00826350" w:rsidRDefault="00826350" w:rsidP="006D0C99">
                  <w:pPr>
                    <w:pStyle w:val="Titre1"/>
                    <w:spacing w:before="60" w:after="60"/>
                    <w:ind w:left="360" w:hanging="36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Durée de la preuve </w:t>
                  </w:r>
                  <w:r w:rsidR="00F420E9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*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3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5C37" w14:textId="588674CA" w:rsidR="00826350" w:rsidRPr="008C4CA0" w:rsidRDefault="00826350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8C4CA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C4CA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C4CA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C4CA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C4CA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8C4CA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heures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884DF" w14:textId="76233658" w:rsidR="00826350" w:rsidRPr="00FF6F34" w:rsidRDefault="00FF6F34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FF6F34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DE13A" w14:textId="553C16C1" w:rsidR="00826350" w:rsidRDefault="00826350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e12"/>
                        <w:enabled/>
                        <w:calcOnExit w:val="0"/>
                        <w:textInput/>
                      </w:ffData>
                    </w:fldChar>
                  </w: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82635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2635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2635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2635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26350">
                    <w:rPr>
                      <w:b w:val="0"/>
                      <w:bCs w:val="0"/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826350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jours</w:t>
                  </w:r>
                </w:p>
              </w:tc>
            </w:tr>
            <w:tr w:rsidR="00D77D46" w:rsidRPr="00CC68E7" w14:paraId="165BC4F4" w14:textId="77777777" w:rsidTr="008B2C21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DE3C7" w14:textId="79A0DC17" w:rsidR="00F85E6E" w:rsidRDefault="00F85E6E" w:rsidP="00974CF4">
                  <w:pPr>
                    <w:spacing w:before="60" w:after="6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*Il est à noter que le</w:t>
                  </w:r>
                  <w:r w:rsidR="006E2B12" w:rsidRPr="003F5134">
                    <w:rPr>
                      <w:rFonts w:ascii="Arial" w:hAnsi="Arial" w:cs="Arial"/>
                      <w:sz w:val="20"/>
                      <w:szCs w:val="20"/>
                    </w:rPr>
                    <w:t xml:space="preserve"> Tribunal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 xml:space="preserve"> considère qu’une journée correspond à 5</w:t>
                  </w:r>
                  <w:r w:rsidR="0057509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5 heures d’audition.</w:t>
                  </w:r>
                </w:p>
                <w:p w14:paraId="03C77839" w14:textId="4BD23E1F" w:rsidR="00D77D46" w:rsidRPr="003F5134" w:rsidRDefault="00F85E6E" w:rsidP="00BB0ABA">
                  <w:pPr>
                    <w:spacing w:before="60" w:after="6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Si la langue</w:t>
                  </w:r>
                  <w:r w:rsidR="006D0C99">
                    <w:rPr>
                      <w:rFonts w:ascii="Arial" w:hAnsi="Arial" w:cs="Arial"/>
                      <w:sz w:val="20"/>
                      <w:szCs w:val="20"/>
                    </w:rPr>
                    <w:t>, pour un des témoins,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 xml:space="preserve"> est autre que le français, veuillez nous indiquer si un interprète sera nécessaire à la section </w:t>
                  </w:r>
                  <w:r w:rsidR="00575091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003CB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37F86" w:rsidRPr="00CC68E7" w14:paraId="4DF7DA02" w14:textId="77777777" w:rsidTr="008B2C21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7B3C28D8" w14:textId="2F34CCB2" w:rsidR="00737F86" w:rsidRDefault="00D77D46" w:rsidP="00575091">
                  <w:pPr>
                    <w:pStyle w:val="Titre1"/>
                    <w:numPr>
                      <w:ilvl w:val="0"/>
                      <w:numId w:val="2"/>
                    </w:numPr>
                    <w:spacing w:before="60" w:after="60"/>
                    <w:ind w:left="487" w:hanging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uve documentaire</w:t>
                  </w:r>
                  <w:r w:rsidR="00153240">
                    <w:rPr>
                      <w:sz w:val="24"/>
                      <w:szCs w:val="24"/>
                    </w:rPr>
                    <w:t xml:space="preserve"> (incluant les expertises)</w:t>
                  </w:r>
                </w:p>
              </w:tc>
            </w:tr>
            <w:tr w:rsidR="00F420E9" w:rsidRPr="00CC68E7" w14:paraId="0711A44B" w14:textId="77777777" w:rsidTr="008B2C21">
              <w:trPr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1352B" w14:textId="782D6C7A" w:rsidR="00F420E9" w:rsidRPr="006E2B12" w:rsidRDefault="00D25C38" w:rsidP="006D0C99">
                  <w:pPr>
                    <w:pStyle w:val="Titre1"/>
                    <w:spacing w:before="60" w:after="60"/>
                    <w:ind w:left="360" w:hanging="360"/>
                    <w:rPr>
                      <w:color w:val="auto"/>
                      <w:sz w:val="20"/>
                      <w:szCs w:val="20"/>
                    </w:rPr>
                  </w:pPr>
                  <w:r w:rsidRPr="006E2B12">
                    <w:rPr>
                      <w:color w:val="auto"/>
                      <w:sz w:val="20"/>
                      <w:szCs w:val="20"/>
                    </w:rPr>
                    <w:t>Commissaire</w:t>
                  </w:r>
                  <w:r w:rsidR="00E67B97">
                    <w:rPr>
                      <w:color w:val="auto"/>
                      <w:sz w:val="20"/>
                      <w:szCs w:val="20"/>
                    </w:rPr>
                    <w:t> :</w:t>
                  </w:r>
                </w:p>
              </w:tc>
            </w:tr>
            <w:tr w:rsidR="00E67B97" w:rsidRPr="00CC68E7" w14:paraId="49B7DBEB" w14:textId="77777777" w:rsidTr="00E67B97">
              <w:trPr>
                <w:trHeight w:val="78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DEEE2" w14:textId="26800F37" w:rsidR="00E67B97" w:rsidRPr="00D25C38" w:rsidRDefault="00E67B97" w:rsidP="006D0C99">
                  <w:pPr>
                    <w:pStyle w:val="Titre1"/>
                    <w:spacing w:before="60" w:after="60"/>
                    <w:ind w:left="360" w:hanging="36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itre 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BE662" w14:textId="77777777" w:rsidR="00E67B97" w:rsidRPr="00D25C38" w:rsidRDefault="00E67B97" w:rsidP="006D0C99">
                  <w:pPr>
                    <w:pStyle w:val="Titre1"/>
                    <w:spacing w:before="60" w:after="60"/>
                    <w:ind w:left="360" w:hanging="443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Description :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20AF" w14:textId="3BD3227A" w:rsidR="00E67B97" w:rsidRPr="00E67B97" w:rsidRDefault="00E67B97" w:rsidP="00E67B97">
                  <w:pPr>
                    <w:pStyle w:val="Titre1"/>
                    <w:spacing w:before="60" w:after="6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E67B97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Fera l’objet d’une demande d’ordonnance</w:t>
                  </w:r>
                  <w:r w:rsidR="00E673CD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de confid</w:t>
                  </w:r>
                  <w:r w:rsidR="00D77240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entialité</w:t>
                  </w:r>
                  <w:r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F8C58" w14:textId="43BF8F18" w:rsidR="00E67B97" w:rsidRPr="00E67B97" w:rsidRDefault="00E67B97" w:rsidP="006D0C99">
                  <w:pPr>
                    <w:pStyle w:val="Titre1"/>
                    <w:spacing w:before="60" w:after="60"/>
                    <w:ind w:left="118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E67B97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Admise ou non par la partie adverse :</w:t>
                  </w:r>
                </w:p>
              </w:tc>
            </w:tr>
            <w:tr w:rsidR="00E67B97" w:rsidRPr="00CC68E7" w14:paraId="5C9215E0" w14:textId="77777777" w:rsidTr="00E67B97">
              <w:trPr>
                <w:trHeight w:val="78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584FB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AE638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85DEC" w14:textId="77777777" w:rsidR="00E67B97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5C9B537E" w14:textId="58A39DD1" w:rsidR="00E67B97" w:rsidRPr="00D25C38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F5F5B" w14:textId="437AEE83" w:rsidR="00E67B97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200435D6" w14:textId="5E1CF819" w:rsidR="00E67B97" w:rsidRPr="003F5134" w:rsidRDefault="00E67B97" w:rsidP="003F5134">
                  <w:pPr>
                    <w:ind w:left="3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E67B97" w:rsidRPr="00CC68E7" w14:paraId="165739FE" w14:textId="77777777" w:rsidTr="00E67B97">
              <w:trPr>
                <w:trHeight w:val="78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21CFC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8D2A7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1C39E" w14:textId="77777777" w:rsidR="00E67B97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5C3ED5D3" w14:textId="746A4B47" w:rsidR="00E67B97" w:rsidRPr="00D25C38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38B58" w14:textId="77777777" w:rsidR="00E67B97" w:rsidRDefault="00E67B97" w:rsidP="006D0C9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6B5E28FC" w14:textId="71C58283" w:rsidR="00E67B97" w:rsidRPr="003F5134" w:rsidRDefault="00E67B97" w:rsidP="006D0C99">
                  <w:pPr>
                    <w:ind w:left="3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E67B97" w:rsidRPr="00CC68E7" w14:paraId="00617E48" w14:textId="77777777" w:rsidTr="00E67B97">
              <w:trPr>
                <w:trHeight w:val="78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BEA9C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AB3F3" w14:textId="77777777" w:rsidR="00E67B97" w:rsidRPr="00D25C38" w:rsidRDefault="00E67B97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8C837" w14:textId="77777777" w:rsidR="00E67B97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10642B21" w14:textId="3525E356" w:rsidR="00E67B97" w:rsidRPr="00D25C38" w:rsidRDefault="00E67B97" w:rsidP="00E67B97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40BBC" w14:textId="77777777" w:rsidR="00E67B97" w:rsidRDefault="00E67B97" w:rsidP="006D0C9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2B589539" w14:textId="43830E5A" w:rsidR="00E67B97" w:rsidRPr="003F5134" w:rsidRDefault="00E67B97" w:rsidP="006D0C99">
                  <w:pPr>
                    <w:ind w:left="3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D25C38" w:rsidRPr="00CC68E7" w14:paraId="59137FFC" w14:textId="77777777" w:rsidTr="008B2C21">
              <w:trPr>
                <w:trHeight w:val="78"/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3A6D0" w14:textId="5FA1789F" w:rsidR="00D25C38" w:rsidRPr="006E2B12" w:rsidRDefault="00D25C38" w:rsidP="007B5217">
                  <w:pPr>
                    <w:pStyle w:val="Titre1"/>
                    <w:spacing w:before="60" w:after="60"/>
                    <w:rPr>
                      <w:color w:val="auto"/>
                      <w:sz w:val="20"/>
                      <w:szCs w:val="20"/>
                    </w:rPr>
                  </w:pPr>
                  <w:r w:rsidRPr="006E2B12">
                    <w:rPr>
                      <w:color w:val="auto"/>
                      <w:sz w:val="20"/>
                      <w:szCs w:val="20"/>
                    </w:rPr>
                    <w:t>Partie policière :</w:t>
                  </w:r>
                </w:p>
              </w:tc>
            </w:tr>
            <w:tr w:rsidR="0030787F" w:rsidRPr="00CC68E7" w14:paraId="79181172" w14:textId="77777777" w:rsidTr="0030787F">
              <w:trPr>
                <w:trHeight w:val="64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74B9A" w14:textId="25F8589C" w:rsidR="0030787F" w:rsidRDefault="0030787F" w:rsidP="006D0C99">
                  <w:pPr>
                    <w:pStyle w:val="Titre1"/>
                    <w:spacing w:before="60" w:after="60"/>
                    <w:ind w:left="360" w:hanging="438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itre :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444A7" w14:textId="77777777" w:rsidR="0030787F" w:rsidRDefault="0030787F" w:rsidP="006D0C99">
                  <w:pPr>
                    <w:pStyle w:val="Titre1"/>
                    <w:spacing w:before="60" w:after="60"/>
                    <w:ind w:left="360" w:hanging="438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Description :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C4908" w14:textId="2A1637EF" w:rsidR="0030787F" w:rsidRDefault="0030787F" w:rsidP="00B778E9">
                  <w:pPr>
                    <w:pStyle w:val="Titre1"/>
                    <w:spacing w:before="60" w:after="60"/>
                    <w:ind w:firstLine="32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67B97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Fera l’objet d’une demande d’ordonnance</w:t>
                  </w:r>
                  <w:r w:rsidR="00D77240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de confidentialité</w:t>
                  </w:r>
                  <w:r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 :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55E86" w14:textId="308894C3" w:rsidR="0030787F" w:rsidRPr="00F6223F" w:rsidRDefault="0030787F" w:rsidP="00E67B97">
                  <w:pPr>
                    <w:pStyle w:val="Titre1"/>
                    <w:spacing w:before="60" w:after="60"/>
                    <w:ind w:left="12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F6223F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Admise ou non par la partie adverse :</w:t>
                  </w:r>
                </w:p>
              </w:tc>
            </w:tr>
            <w:tr w:rsidR="0030787F" w:rsidRPr="00CC68E7" w14:paraId="221691C2" w14:textId="77777777" w:rsidTr="0030787F">
              <w:trPr>
                <w:trHeight w:val="62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CA74D" w14:textId="77777777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F9EFC" w14:textId="77777777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9A7FD" w14:textId="77777777" w:rsidR="00B778E9" w:rsidRDefault="00B778E9" w:rsidP="00B778E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30DB0273" w14:textId="095E97BD" w:rsidR="0030787F" w:rsidRDefault="00B778E9" w:rsidP="00B778E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111C2" w14:textId="77777777" w:rsidR="0030787F" w:rsidRDefault="0030787F" w:rsidP="006D0C9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6FD6E4DB" w14:textId="28230012" w:rsidR="0030787F" w:rsidRPr="002A46E6" w:rsidRDefault="0030787F" w:rsidP="006D0C99">
                  <w:pPr>
                    <w:ind w:left="360"/>
                    <w:jc w:val="center"/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30787F" w:rsidRPr="00CC68E7" w14:paraId="4A0A392C" w14:textId="77777777" w:rsidTr="0030787F">
              <w:trPr>
                <w:trHeight w:val="62"/>
                <w:jc w:val="center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27E09" w14:textId="77777777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1F875" w14:textId="77777777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67980B" w14:textId="77777777" w:rsidR="00B778E9" w:rsidRDefault="00B778E9" w:rsidP="00B778E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0A09D0A7" w14:textId="2D40C8B2" w:rsidR="0030787F" w:rsidRDefault="00B778E9" w:rsidP="00B778E9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2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3F6D7" w14:textId="625C1B90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ui</w:t>
                  </w:r>
                </w:p>
                <w:p w14:paraId="56E27E0A" w14:textId="029A5642" w:rsidR="0030787F" w:rsidRDefault="0030787F" w:rsidP="003F5134">
                  <w:pPr>
                    <w:pStyle w:val="Titre1"/>
                    <w:spacing w:before="60" w:after="60"/>
                    <w:ind w:left="36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□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</w:t>
                  </w:r>
                </w:p>
              </w:tc>
            </w:tr>
            <w:tr w:rsidR="00637470" w:rsidRPr="00CC68E7" w14:paraId="27724EC4" w14:textId="77777777" w:rsidTr="003E4A4F">
              <w:trPr>
                <w:trHeight w:val="1178"/>
                <w:jc w:val="center"/>
              </w:trPr>
              <w:tc>
                <w:tcPr>
                  <w:tcW w:w="12032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A4561" w14:textId="77777777" w:rsidR="00637470" w:rsidRPr="00575091" w:rsidRDefault="00637470" w:rsidP="00F678C0">
                  <w:pPr>
                    <w:pStyle w:val="Titre1"/>
                    <w:spacing w:before="60" w:after="60"/>
                    <w:rPr>
                      <w:rFonts w:ascii="Calibri" w:hAnsi="Calibri" w:cs="Calibri"/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575091">
                    <w:rPr>
                      <w:rFonts w:ascii="Calibri" w:hAnsi="Calibri" w:cs="Calibri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Chaque partie est responsable de déposer les pièces disponibles ci-haut décrites dans </w:t>
                  </w:r>
                  <w:proofErr w:type="spellStart"/>
                  <w:r w:rsidRPr="00575091">
                    <w:rPr>
                      <w:rFonts w:ascii="Calibri" w:hAnsi="Calibri" w:cs="Calibri"/>
                      <w:b w:val="0"/>
                      <w:bCs w:val="0"/>
                      <w:color w:val="auto"/>
                      <w:sz w:val="16"/>
                      <w:szCs w:val="16"/>
                    </w:rPr>
                    <w:t>Docurium</w:t>
                  </w:r>
                  <w:proofErr w:type="spellEnd"/>
                  <w:r w:rsidRPr="00575091">
                    <w:rPr>
                      <w:rFonts w:ascii="Calibri" w:hAnsi="Calibri" w:cs="Calibri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Pr="00575091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lors</w:t>
                  </w:r>
                  <w:r w:rsidRPr="00575091">
                    <w:rPr>
                      <w:rFonts w:ascii="Calibri" w:hAnsi="Calibri" w:cs="Calibri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du dépôt de la présente attestation au Tribunal</w:t>
                  </w:r>
                </w:p>
                <w:p w14:paraId="2EF927A2" w14:textId="4675B30D" w:rsidR="00637470" w:rsidRPr="00575091" w:rsidRDefault="00637470" w:rsidP="00637470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A3490F1" w14:textId="77777777" w:rsidR="0054286C" w:rsidRDefault="0054286C" w:rsidP="003F5134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Grilledutableau"/>
              <w:tblW w:w="12024" w:type="dxa"/>
              <w:jc w:val="center"/>
              <w:tblLook w:val="04A0" w:firstRow="1" w:lastRow="0" w:firstColumn="1" w:lastColumn="0" w:noHBand="0" w:noVBand="1"/>
            </w:tblPr>
            <w:tblGrid>
              <w:gridCol w:w="12024"/>
            </w:tblGrid>
            <w:tr w:rsidR="00770DF4" w:rsidRPr="0066389F" w14:paraId="7D84F402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</w:tcPr>
                <w:p w14:paraId="348C1817" w14:textId="422E70DA" w:rsidR="002A4806" w:rsidRPr="002A4806" w:rsidRDefault="007F3991" w:rsidP="00575091">
                  <w:pPr>
                    <w:pStyle w:val="Titre1"/>
                    <w:numPr>
                      <w:ilvl w:val="0"/>
                      <w:numId w:val="2"/>
                    </w:numPr>
                    <w:spacing w:before="60" w:after="60"/>
                    <w:ind w:left="3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emandes en cours d’instance</w:t>
                  </w:r>
                </w:p>
              </w:tc>
            </w:tr>
            <w:tr w:rsidR="006D0C99" w:rsidRPr="00D1060D" w14:paraId="1ABE1BE1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99D4" w14:textId="3081BE7C" w:rsidR="006D0C99" w:rsidRPr="006D0C99" w:rsidRDefault="00B04FE7" w:rsidP="006D0C99">
                  <w:pPr>
                    <w:pStyle w:val="Paragraphedeliste"/>
                    <w:numPr>
                      <w:ilvl w:val="0"/>
                      <w:numId w:val="25"/>
                    </w:num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0C99">
                    <w:rPr>
                      <w:rFonts w:ascii="Arial" w:hAnsi="Arial" w:cs="Arial"/>
                      <w:sz w:val="20"/>
                      <w:szCs w:val="20"/>
                    </w:rPr>
                    <w:t>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evoyez</w:t>
                  </w:r>
                  <w:r w:rsidR="006D0C99" w:rsidRPr="006D0C99">
                    <w:rPr>
                      <w:rFonts w:ascii="Arial" w:hAnsi="Arial" w:cs="Arial"/>
                      <w:sz w:val="20"/>
                      <w:szCs w:val="20"/>
                    </w:rPr>
                    <w:t>-vous la possibilité d’un règlement</w:t>
                  </w:r>
                  <w:r w:rsidR="00895749">
                    <w:rPr>
                      <w:rFonts w:ascii="Arial" w:hAnsi="Arial" w:cs="Arial"/>
                      <w:sz w:val="20"/>
                      <w:szCs w:val="20"/>
                    </w:rPr>
                    <w:t xml:space="preserve"> ?</w:t>
                  </w:r>
                  <w:r w:rsidR="00EA59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D0C99" w:rsidRPr="00D1060D" w14:paraId="5ECB1F22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B67D6" w14:textId="59DD222E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ui</w:t>
                  </w:r>
                </w:p>
              </w:tc>
            </w:tr>
            <w:tr w:rsidR="006D0C99" w:rsidRPr="00D1060D" w14:paraId="553EADBD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6789" w14:textId="103643FA" w:rsidR="006D0C99" w:rsidRDefault="006D0C99" w:rsidP="006D0C99">
                  <w:pPr>
                    <w:spacing w:before="60" w:after="60"/>
                    <w:ind w:left="54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□ Non</w:t>
                  </w:r>
                </w:p>
              </w:tc>
            </w:tr>
            <w:tr w:rsidR="006D0C99" w:rsidRPr="00D1060D" w14:paraId="57E73DD4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CDE3" w14:textId="77777777" w:rsidR="006D0C99" w:rsidRDefault="006D0C99" w:rsidP="006D0C99">
                  <w:pPr>
                    <w:spacing w:before="60" w:after="60"/>
                    <w:ind w:left="54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D0C99" w:rsidRPr="00D1060D" w14:paraId="05D65B30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A0C4A" w14:textId="59CE2701" w:rsidR="006D0C99" w:rsidRPr="006D0C99" w:rsidRDefault="006D0C99" w:rsidP="006D0C99">
                  <w:pPr>
                    <w:pStyle w:val="Paragraphedeliste"/>
                    <w:numPr>
                      <w:ilvl w:val="0"/>
                      <w:numId w:val="25"/>
                    </w:numPr>
                    <w:spacing w:before="60"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D0C99">
                    <w:rPr>
                      <w:rFonts w:ascii="Arial" w:hAnsi="Arial" w:cs="Arial"/>
                      <w:sz w:val="20"/>
                      <w:szCs w:val="20"/>
                    </w:rPr>
                    <w:t>Aurez-vous des demandes en cours d’instance à formuler? Par exemple : moyens préliminaires, contestation particulière quant à la preuve, mode de tenue de l’audience, etc.</w:t>
                  </w:r>
                </w:p>
              </w:tc>
            </w:tr>
            <w:tr w:rsidR="006D0C99" w:rsidRPr="00D1060D" w14:paraId="28781F1C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A008" w14:textId="48291E19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mmissaire :</w:t>
                  </w:r>
                </w:p>
              </w:tc>
            </w:tr>
            <w:tr w:rsidR="006D0C99" w:rsidRPr="00D1060D" w14:paraId="00A74E6E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69BE" w14:textId="31093895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6D0C99" w:rsidRPr="00D1060D" w14:paraId="39F1243E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601D5" w14:textId="5E91E55D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Oui, précisez :</w:t>
                  </w:r>
                </w:p>
              </w:tc>
            </w:tr>
            <w:tr w:rsidR="006D0C99" w:rsidRPr="00D1060D" w14:paraId="70BDE902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3EB7D" w14:textId="12FF8A14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tie policière </w:t>
                  </w: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6D0C99" w:rsidRPr="00D1060D" w14:paraId="52BE026F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A8785" w14:textId="0B29913B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Non</w:t>
                  </w:r>
                </w:p>
              </w:tc>
            </w:tr>
            <w:tr w:rsidR="006D0C99" w:rsidRPr="00D1060D" w14:paraId="6C73BDBD" w14:textId="77777777" w:rsidTr="008B2C21">
              <w:trPr>
                <w:jc w:val="center"/>
              </w:trPr>
              <w:tc>
                <w:tcPr>
                  <w:tcW w:w="1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8F174" w14:textId="6C49E3A0" w:rsidR="006D0C99" w:rsidRPr="003F5134" w:rsidRDefault="006D0C99" w:rsidP="006D0C99">
                  <w:pPr>
                    <w:spacing w:before="60" w:after="60"/>
                    <w:ind w:left="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5134">
                    <w:rPr>
                      <w:rFonts w:ascii="Arial" w:hAnsi="Arial" w:cs="Arial"/>
                      <w:sz w:val="20"/>
                      <w:szCs w:val="20"/>
                    </w:rPr>
                    <w:t>Oui, précisez :</w:t>
                  </w:r>
                </w:p>
              </w:tc>
            </w:tr>
          </w:tbl>
          <w:p w14:paraId="655344D2" w14:textId="77777777" w:rsidR="0054286C" w:rsidRDefault="0054286C" w:rsidP="003F5134">
            <w:pPr>
              <w:rPr>
                <w:rFonts w:ascii="Arial" w:hAnsi="Arial" w:cs="Arial"/>
                <w:sz w:val="6"/>
                <w:szCs w:val="6"/>
              </w:rPr>
            </w:pPr>
          </w:p>
          <w:p w14:paraId="0B021D45" w14:textId="34741B97" w:rsidR="0054286C" w:rsidRPr="00900ABC" w:rsidRDefault="0054286C" w:rsidP="003F513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62AA9" w:rsidRPr="00CD481E" w14:paraId="7B0E792F" w14:textId="77777777" w:rsidTr="00C96838">
        <w:trPr>
          <w:jc w:val="center"/>
        </w:trPr>
        <w:tc>
          <w:tcPr>
            <w:tcW w:w="1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7838C" w14:textId="77777777" w:rsidR="00B62AA9" w:rsidRDefault="00B62AA9" w:rsidP="00EE7E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0B729C1" w14:textId="1DC9C4BB" w:rsidR="00497E97" w:rsidRDefault="00497E97"/>
    <w:tbl>
      <w:tblPr>
        <w:tblStyle w:val="Grilledutableau"/>
        <w:tblW w:w="12024" w:type="dxa"/>
        <w:jc w:val="center"/>
        <w:tblLook w:val="04A0" w:firstRow="1" w:lastRow="0" w:firstColumn="1" w:lastColumn="0" w:noHBand="0" w:noVBand="1"/>
      </w:tblPr>
      <w:tblGrid>
        <w:gridCol w:w="6012"/>
        <w:gridCol w:w="6012"/>
      </w:tblGrid>
      <w:tr w:rsidR="00497E97" w:rsidRPr="0066389F" w14:paraId="762EEC81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28512CB" w14:textId="4689C0EC" w:rsidR="00497E97" w:rsidRPr="002A4806" w:rsidRDefault="00497E97" w:rsidP="00575091">
            <w:pPr>
              <w:pStyle w:val="Titre1"/>
              <w:numPr>
                <w:ilvl w:val="0"/>
                <w:numId w:val="2"/>
              </w:numPr>
              <w:spacing w:before="60" w:after="60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requis lors de l’audience</w:t>
            </w:r>
          </w:p>
        </w:tc>
      </w:tr>
      <w:tr w:rsidR="00497E97" w:rsidRPr="00D1060D" w14:paraId="44EFD164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051" w14:textId="033F863B" w:rsidR="00497E97" w:rsidRPr="00497E97" w:rsidRDefault="00497E97" w:rsidP="00497E97">
            <w:pPr>
              <w:pStyle w:val="Paragraphedeliste"/>
              <w:numPr>
                <w:ilvl w:val="0"/>
                <w:numId w:val="26"/>
              </w:numPr>
              <w:spacing w:before="60" w:after="60"/>
              <w:ind w:left="500" w:hanging="468"/>
              <w:rPr>
                <w:rFonts w:ascii="Arial" w:hAnsi="Arial" w:cs="Arial"/>
                <w:sz w:val="20"/>
                <w:szCs w:val="20"/>
              </w:rPr>
            </w:pPr>
            <w:r w:rsidRPr="00497E97">
              <w:rPr>
                <w:rFonts w:ascii="Arial" w:hAnsi="Arial" w:cs="Arial"/>
                <w:sz w:val="20"/>
                <w:szCs w:val="20"/>
              </w:rPr>
              <w:t>Les services d’un interprète sont requis pour le témoignage du (des) témoin(s) suivant(s)</w:t>
            </w:r>
            <w:r w:rsidR="00E4052C">
              <w:rPr>
                <w:rFonts w:ascii="Arial" w:hAnsi="Arial" w:cs="Arial"/>
                <w:sz w:val="20"/>
                <w:szCs w:val="20"/>
              </w:rPr>
              <w:t>**</w:t>
            </w:r>
            <w:r w:rsidRPr="00497E9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C16E18C" w14:textId="77777777" w:rsidR="00497E97" w:rsidRDefault="00497E97" w:rsidP="00497E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1340D53" w14:textId="098CD833" w:rsidR="00497E97" w:rsidRPr="00497E97" w:rsidRDefault="00497E97" w:rsidP="00497E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s la langue suivante : </w:t>
            </w:r>
          </w:p>
        </w:tc>
      </w:tr>
      <w:tr w:rsidR="00497E97" w:rsidRPr="00D1060D" w14:paraId="0028433C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C8E" w14:textId="7920EE4C" w:rsidR="00497E97" w:rsidRPr="003F5134" w:rsidRDefault="00497E97" w:rsidP="0008761D">
            <w:pPr>
              <w:spacing w:before="60" w:after="60"/>
              <w:ind w:lef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E97" w:rsidRPr="00D1060D" w14:paraId="7E4CCE61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C20" w14:textId="2AC22380" w:rsidR="00497E97" w:rsidRDefault="00497E97" w:rsidP="00497E97">
            <w:pPr>
              <w:pStyle w:val="Paragraphedeliste"/>
              <w:numPr>
                <w:ilvl w:val="0"/>
                <w:numId w:val="26"/>
              </w:numPr>
              <w:spacing w:before="60" w:after="60"/>
              <w:ind w:left="468" w:hanging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yens technologiques suivants sont requis lors de l’instruction</w:t>
            </w:r>
            <w:r>
              <w:rPr>
                <w:rFonts w:ascii="Calibri" w:hAnsi="Calibri" w:cs="Calibri"/>
                <w:sz w:val="20"/>
                <w:szCs w:val="20"/>
              </w:rPr>
              <w:t>**</w:t>
            </w:r>
            <w:r w:rsidR="005675E9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89D770C" w14:textId="77777777" w:rsidR="00497E97" w:rsidRDefault="00497E97" w:rsidP="00497E97">
            <w:pPr>
              <w:pStyle w:val="Paragraphedelis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3A7FACA" w14:textId="478D08F5" w:rsidR="00497E97" w:rsidRPr="00497E97" w:rsidRDefault="00497E97" w:rsidP="00497E97">
            <w:pPr>
              <w:pStyle w:val="Paragraphedelist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AB" w:rsidRPr="00D1060D" w14:paraId="2504B25F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903" w14:textId="38DA9650" w:rsidR="002210AB" w:rsidRPr="00575091" w:rsidRDefault="002210AB" w:rsidP="002210AB">
            <w:pPr>
              <w:ind w:left="-1276" w:firstLine="1318"/>
              <w:jc w:val="both"/>
              <w:rPr>
                <w:rFonts w:cstheme="minorHAnsi"/>
                <w:sz w:val="16"/>
                <w:szCs w:val="16"/>
              </w:rPr>
            </w:pPr>
            <w:r w:rsidRPr="00575091">
              <w:rPr>
                <w:rFonts w:cstheme="minorHAnsi"/>
                <w:sz w:val="16"/>
                <w:szCs w:val="16"/>
              </w:rPr>
              <w:t>**Veuillez-vous référer à la politique linguistique du Tribunal ainsi qu’au Règlement sur la preuve, la procédure et la pratique du Tribunal pour connaître les modalités et les frais</w:t>
            </w:r>
            <w:r w:rsidR="0026003C">
              <w:rPr>
                <w:rFonts w:cstheme="minorHAnsi"/>
                <w:sz w:val="16"/>
                <w:szCs w:val="16"/>
              </w:rPr>
              <w:t>.</w:t>
            </w:r>
            <w:r w:rsidRPr="00575091">
              <w:rPr>
                <w:rFonts w:cstheme="minorHAnsi"/>
                <w:sz w:val="16"/>
                <w:szCs w:val="16"/>
              </w:rPr>
              <w:t xml:space="preserve"> afférents.</w:t>
            </w:r>
          </w:p>
          <w:p w14:paraId="4FF92B73" w14:textId="5AC48B4A" w:rsidR="002210AB" w:rsidRPr="002210AB" w:rsidRDefault="002210AB" w:rsidP="002210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5091">
              <w:rPr>
                <w:rFonts w:cstheme="minorHAnsi"/>
                <w:sz w:val="16"/>
                <w:szCs w:val="16"/>
              </w:rPr>
              <w:t>***La responsabilité d’obtenir l’autorisation du tribunal, lorsque requise, de s’assurer de la disponibilité des moyens technologiques et d’en assumer les coûts, le cas échéant, incombe à la partie qui souhaite avoir recours à ces moyens technologiques. La responsabilité de coordonner une preuve à l’aide d’un moyen technologique, soit notamment de s’assurer de l’accès à une connexion Internet, incombe à la par</w:t>
            </w:r>
            <w:r>
              <w:rPr>
                <w:rFonts w:cstheme="minorHAnsi"/>
                <w:sz w:val="16"/>
                <w:szCs w:val="16"/>
              </w:rPr>
              <w:t>t</w:t>
            </w:r>
            <w:r w:rsidRPr="00575091">
              <w:rPr>
                <w:rFonts w:cstheme="minorHAnsi"/>
                <w:sz w:val="16"/>
                <w:szCs w:val="16"/>
              </w:rPr>
              <w:t>ie qui souhaite administrer une preuve par ce moyen.</w:t>
            </w:r>
          </w:p>
        </w:tc>
      </w:tr>
      <w:tr w:rsidR="00624FD8" w:rsidRPr="00D1060D" w14:paraId="794A08A9" w14:textId="77777777" w:rsidTr="0008761D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00" w14:textId="71BDDB01" w:rsidR="00624FD8" w:rsidRPr="00575091" w:rsidRDefault="00624FD8" w:rsidP="00624FD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24FD8" w:rsidRPr="00D1060D" w14:paraId="22CF3F01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B3BF61" w14:textId="10A74A06" w:rsidR="00624FD8" w:rsidRPr="00624FD8" w:rsidRDefault="00624FD8" w:rsidP="00624FD8">
            <w:pPr>
              <w:pStyle w:val="Paragraphedeliste"/>
              <w:numPr>
                <w:ilvl w:val="0"/>
                <w:numId w:val="2"/>
              </w:numPr>
              <w:ind w:left="326" w:hanging="283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24FD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entification des personnes ayant rempli le formulaire</w:t>
            </w:r>
          </w:p>
          <w:p w14:paraId="00539D89" w14:textId="7333DE6E" w:rsidR="00624FD8" w:rsidRPr="00575091" w:rsidRDefault="00624FD8" w:rsidP="00624FD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24FD8" w:rsidRPr="00D1060D" w14:paraId="32188CF8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65E" w14:textId="3E1ACBAA" w:rsidR="00624FD8" w:rsidRPr="00624FD8" w:rsidRDefault="00624FD8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FD8">
              <w:rPr>
                <w:rFonts w:ascii="Arial" w:hAnsi="Arial" w:cs="Arial"/>
                <w:b/>
                <w:bCs/>
                <w:sz w:val="20"/>
                <w:szCs w:val="20"/>
              </w:rPr>
              <w:t>Commissaire </w:t>
            </w:r>
            <w:r w:rsidRPr="00624F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5921" w:rsidRPr="00D1060D" w14:paraId="12D57359" w14:textId="77777777" w:rsidTr="009567CA">
        <w:trPr>
          <w:jc w:val="center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B361" w14:textId="7CA920A5" w:rsidR="00D25921" w:rsidRPr="00624FD8" w:rsidRDefault="00D25921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FD8">
              <w:rPr>
                <w:rFonts w:ascii="Arial" w:hAnsi="Arial" w:cs="Arial"/>
                <w:sz w:val="20"/>
                <w:szCs w:val="20"/>
              </w:rPr>
              <w:t>Nom</w:t>
            </w:r>
            <w:r w:rsidR="00A75974">
              <w:rPr>
                <w:rFonts w:ascii="Arial" w:hAnsi="Arial" w:cs="Arial"/>
                <w:sz w:val="20"/>
                <w:szCs w:val="20"/>
              </w:rPr>
              <w:t> :</w:t>
            </w:r>
            <w:r w:rsidR="008E0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8E0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E00ED">
              <w:rPr>
                <w:rFonts w:ascii="Arial" w:hAnsi="Arial" w:cs="Arial"/>
                <w:sz w:val="20"/>
                <w:szCs w:val="20"/>
              </w:rPr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33EB" w14:textId="5462A7C4" w:rsidR="00D25921" w:rsidRPr="00624FD8" w:rsidRDefault="00A75974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 :</w:t>
            </w:r>
            <w:r w:rsidR="008E0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E0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E00ED">
              <w:rPr>
                <w:rFonts w:ascii="Arial" w:hAnsi="Arial" w:cs="Arial"/>
                <w:sz w:val="20"/>
                <w:szCs w:val="20"/>
              </w:rPr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FD8" w:rsidRPr="00D1060D" w14:paraId="721A5216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08A" w14:textId="75D7B84A" w:rsidR="00624FD8" w:rsidRPr="00624FD8" w:rsidRDefault="00624FD8" w:rsidP="00624FD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4FD8">
              <w:rPr>
                <w:rFonts w:ascii="Arial" w:hAnsi="Arial" w:cs="Arial"/>
                <w:sz w:val="20"/>
                <w:szCs w:val="20"/>
              </w:rPr>
              <w:t>Date :</w:t>
            </w:r>
            <w:r w:rsidR="008E0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E0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E00ED">
              <w:rPr>
                <w:rFonts w:ascii="Arial" w:hAnsi="Arial" w:cs="Arial"/>
                <w:sz w:val="20"/>
                <w:szCs w:val="20"/>
              </w:rPr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00ED" w:rsidRPr="00D1060D" w14:paraId="7E9CF0B5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FE42" w14:textId="77777777" w:rsidR="008E00ED" w:rsidRPr="00624FD8" w:rsidRDefault="008E00ED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8" w:rsidRPr="00D1060D" w14:paraId="0CBFD15F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F75" w14:textId="114FE79C" w:rsidR="00624FD8" w:rsidRPr="00624FD8" w:rsidRDefault="00624FD8" w:rsidP="00624F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4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e policière : </w:t>
            </w:r>
          </w:p>
        </w:tc>
      </w:tr>
      <w:tr w:rsidR="008E00ED" w:rsidRPr="00D1060D" w14:paraId="1E601BE0" w14:textId="77777777" w:rsidTr="007B79BC">
        <w:trPr>
          <w:jc w:val="center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A7A4" w14:textId="1A0828A7" w:rsidR="008E00ED" w:rsidRPr="00624FD8" w:rsidRDefault="008E00ED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FD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CA49" w14:textId="1511255F" w:rsidR="008E00ED" w:rsidRPr="00624FD8" w:rsidRDefault="008E00ED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FD8" w:rsidRPr="00D1060D" w14:paraId="1AF50CCA" w14:textId="77777777" w:rsidTr="00624FD8">
        <w:trPr>
          <w:jc w:val="center"/>
        </w:trPr>
        <w:tc>
          <w:tcPr>
            <w:tcW w:w="1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4D29" w14:textId="29F3BC1C" w:rsidR="00624FD8" w:rsidRPr="00624FD8" w:rsidRDefault="00624FD8" w:rsidP="00624F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FD8">
              <w:rPr>
                <w:rFonts w:ascii="Arial" w:hAnsi="Arial" w:cs="Arial"/>
                <w:sz w:val="20"/>
                <w:szCs w:val="20"/>
              </w:rPr>
              <w:t>Date :</w:t>
            </w:r>
            <w:r w:rsidR="008E0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E0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E00ED">
              <w:rPr>
                <w:rFonts w:ascii="Arial" w:hAnsi="Arial" w:cs="Arial"/>
                <w:sz w:val="20"/>
                <w:szCs w:val="20"/>
              </w:rPr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0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5250C8" w14:textId="77777777" w:rsidR="00D208F4" w:rsidRPr="00085A51" w:rsidRDefault="00D208F4" w:rsidP="00D208F4">
      <w:pPr>
        <w:spacing w:before="120"/>
        <w:ind w:left="-993" w:hanging="283"/>
        <w:rPr>
          <w:rFonts w:ascii="Arial" w:hAnsi="Arial" w:cs="Arial"/>
          <w:b/>
          <w:bCs/>
          <w:sz w:val="20"/>
          <w:szCs w:val="20"/>
        </w:rPr>
      </w:pPr>
      <w:r w:rsidRPr="00085A51">
        <w:rPr>
          <w:rFonts w:ascii="Arial" w:hAnsi="Arial" w:cs="Arial"/>
          <w:b/>
          <w:bCs/>
          <w:sz w:val="20"/>
          <w:szCs w:val="20"/>
        </w:rPr>
        <w:t>La transmission du formulaire par voie électronique fait office de signature.</w:t>
      </w:r>
    </w:p>
    <w:p w14:paraId="74F1EFE8" w14:textId="77777777" w:rsidR="00D208F4" w:rsidRDefault="00D208F4" w:rsidP="00D208F4">
      <w:pPr>
        <w:ind w:left="-1276"/>
        <w:jc w:val="both"/>
        <w:rPr>
          <w:rFonts w:ascii="Arial" w:hAnsi="Arial" w:cs="Arial"/>
          <w:b/>
          <w:bCs/>
          <w:sz w:val="20"/>
          <w:szCs w:val="20"/>
        </w:rPr>
      </w:pPr>
      <w:r w:rsidRPr="00085A51">
        <w:rPr>
          <w:rFonts w:ascii="Arial" w:hAnsi="Arial" w:cs="Arial"/>
          <w:b/>
          <w:bCs/>
          <w:sz w:val="20"/>
          <w:szCs w:val="20"/>
        </w:rPr>
        <w:t>Veuillez ajouter des annexes si nécessaire, notamment pour la liste des témoins et des pièces.</w:t>
      </w:r>
    </w:p>
    <w:p w14:paraId="1DFE2A04" w14:textId="77777777" w:rsidR="00E15FF9" w:rsidRDefault="00E15FF9" w:rsidP="00D208F4">
      <w:pPr>
        <w:ind w:left="-1276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2044" w:type="dxa"/>
        <w:tblInd w:w="-1276" w:type="dxa"/>
        <w:tblLook w:val="04A0" w:firstRow="1" w:lastRow="0" w:firstColumn="1" w:lastColumn="0" w:noHBand="0" w:noVBand="1"/>
      </w:tblPr>
      <w:tblGrid>
        <w:gridCol w:w="12044"/>
      </w:tblGrid>
      <w:tr w:rsidR="00E15FF9" w14:paraId="4B6A1A06" w14:textId="77777777" w:rsidTr="00E14DA7">
        <w:tc>
          <w:tcPr>
            <w:tcW w:w="12044" w:type="dxa"/>
            <w:shd w:val="clear" w:color="auto" w:fill="D9E2F3" w:themeFill="accent1" w:themeFillTint="33"/>
          </w:tcPr>
          <w:p w14:paraId="64B9CF48" w14:textId="77777777" w:rsidR="00D907C0" w:rsidRPr="0078620C" w:rsidRDefault="00D907C0" w:rsidP="00D907C0">
            <w:pPr>
              <w:pStyle w:val="Titre2"/>
            </w:pPr>
            <w:r w:rsidRPr="0078620C">
              <w:rPr>
                <w:sz w:val="20"/>
                <w:szCs w:val="20"/>
              </w:rPr>
              <w:t>Veuillez faire parvenir le formulaire au Tribunal administratif de déontologie policière en utilisant le service de dépôt en ligne disponible sur notre site internet.</w:t>
            </w:r>
          </w:p>
          <w:p w14:paraId="34607F29" w14:textId="77777777" w:rsidR="00E15FF9" w:rsidRDefault="00E15FF9" w:rsidP="00E15FF9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</w:rPr>
            </w:pPr>
          </w:p>
          <w:p w14:paraId="5AE62D70" w14:textId="55A84B60" w:rsidR="00E15FF9" w:rsidRDefault="00E15FF9" w:rsidP="00E15FF9">
            <w:pPr>
              <w:pStyle w:val="En-tte"/>
              <w:tabs>
                <w:tab w:val="clear" w:pos="4703"/>
                <w:tab w:val="clear" w:pos="9406"/>
              </w:tabs>
              <w:rPr>
                <w:rFonts w:ascii="Arial" w:hAnsi="Arial" w:cs="Arial"/>
              </w:rPr>
            </w:pPr>
          </w:p>
        </w:tc>
      </w:tr>
    </w:tbl>
    <w:p w14:paraId="4FF5EEC7" w14:textId="1D02FCC8" w:rsidR="00CD481E" w:rsidRPr="00B20568" w:rsidRDefault="00CD481E" w:rsidP="00E15FF9">
      <w:pPr>
        <w:pStyle w:val="En-tte"/>
        <w:tabs>
          <w:tab w:val="clear" w:pos="4703"/>
          <w:tab w:val="clear" w:pos="9406"/>
        </w:tabs>
        <w:ind w:left="-1276"/>
        <w:rPr>
          <w:rFonts w:ascii="Arial" w:hAnsi="Arial" w:cs="Arial"/>
        </w:rPr>
      </w:pPr>
    </w:p>
    <w:sectPr w:rsidR="00CD481E" w:rsidRPr="00B20568" w:rsidSect="00575091">
      <w:type w:val="continuous"/>
      <w:pgSz w:w="12240" w:h="15840"/>
      <w:pgMar w:top="284" w:right="1418" w:bottom="1418" w:left="1418" w:header="1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A9E2" w14:textId="77777777" w:rsidR="00E4086A" w:rsidRDefault="00E4086A" w:rsidP="0086766D">
      <w:r>
        <w:separator/>
      </w:r>
    </w:p>
  </w:endnote>
  <w:endnote w:type="continuationSeparator" w:id="0">
    <w:p w14:paraId="6EC10679" w14:textId="77777777" w:rsidR="00E4086A" w:rsidRDefault="00E4086A" w:rsidP="0086766D">
      <w:r>
        <w:continuationSeparator/>
      </w:r>
    </w:p>
  </w:endnote>
  <w:endnote w:type="continuationNotice" w:id="1">
    <w:p w14:paraId="0195D2D2" w14:textId="77777777" w:rsidR="00E4086A" w:rsidRDefault="00E4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280" w14:textId="6BD0AEB0" w:rsidR="005E641C" w:rsidRPr="005E641C" w:rsidRDefault="005E641C" w:rsidP="005E641C">
    <w:pPr>
      <w:pStyle w:val="Pieddepage"/>
      <w:tabs>
        <w:tab w:val="clear" w:pos="9406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r w:rsidR="00575091">
      <w:rPr>
        <w:rFonts w:ascii="Arial" w:hAnsi="Arial" w:cs="Arial"/>
        <w:sz w:val="16"/>
        <w:szCs w:val="16"/>
      </w:rPr>
      <w:t>TADP</w:t>
    </w:r>
    <w:r w:rsidR="0023179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E15FF9">
      <w:rPr>
        <w:rFonts w:ascii="Arial" w:hAnsi="Arial" w:cs="Arial"/>
        <w:sz w:val="16"/>
        <w:szCs w:val="16"/>
      </w:rPr>
      <w:t>4-01</w:t>
    </w:r>
    <w:r w:rsidR="0071490A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 w:rsidR="00831A82">
      <w:rPr>
        <w:rFonts w:ascii="Arial" w:hAnsi="Arial" w:cs="Arial"/>
        <w:sz w:val="16"/>
        <w:szCs w:val="16"/>
      </w:rPr>
      <w:t>Tribunal administratif</w:t>
    </w:r>
    <w:r>
      <w:rPr>
        <w:rFonts w:ascii="Arial" w:hAnsi="Arial" w:cs="Arial"/>
        <w:sz w:val="16"/>
        <w:szCs w:val="16"/>
      </w:rPr>
      <w:t xml:space="preserve"> de déontologie policière</w:t>
    </w:r>
    <w:r>
      <w:rPr>
        <w:rFonts w:ascii="Arial" w:hAnsi="Arial" w:cs="Arial"/>
        <w:sz w:val="16"/>
        <w:szCs w:val="16"/>
      </w:rPr>
      <w:tab/>
    </w:r>
    <w:r w:rsidR="00AF460C" w:rsidRPr="00AF460C">
      <w:rPr>
        <w:rFonts w:ascii="Arial" w:hAnsi="Arial" w:cs="Arial"/>
        <w:sz w:val="16"/>
        <w:szCs w:val="16"/>
        <w:lang w:val="fr-FR"/>
      </w:rPr>
      <w:t xml:space="preserve">Page </w:t>
    </w:r>
    <w:r w:rsidR="00AF460C" w:rsidRPr="00AF460C">
      <w:rPr>
        <w:rFonts w:ascii="Arial" w:hAnsi="Arial" w:cs="Arial"/>
        <w:sz w:val="16"/>
        <w:szCs w:val="16"/>
      </w:rPr>
      <w:fldChar w:fldCharType="begin"/>
    </w:r>
    <w:r w:rsidR="00AF460C" w:rsidRPr="00AF460C">
      <w:rPr>
        <w:rFonts w:ascii="Arial" w:hAnsi="Arial" w:cs="Arial"/>
        <w:sz w:val="16"/>
        <w:szCs w:val="16"/>
      </w:rPr>
      <w:instrText>PAGE  \* Arabic  \* MERGEFORMAT</w:instrText>
    </w:r>
    <w:r w:rsidR="00AF460C" w:rsidRPr="00AF460C">
      <w:rPr>
        <w:rFonts w:ascii="Arial" w:hAnsi="Arial" w:cs="Arial"/>
        <w:sz w:val="16"/>
        <w:szCs w:val="16"/>
      </w:rPr>
      <w:fldChar w:fldCharType="separate"/>
    </w:r>
    <w:r w:rsidR="00AF460C" w:rsidRPr="00AF460C">
      <w:rPr>
        <w:rFonts w:ascii="Arial" w:hAnsi="Arial" w:cs="Arial"/>
        <w:sz w:val="16"/>
        <w:szCs w:val="16"/>
        <w:lang w:val="fr-FR"/>
      </w:rPr>
      <w:t>1</w:t>
    </w:r>
    <w:r w:rsidR="00AF460C" w:rsidRPr="00AF460C">
      <w:rPr>
        <w:rFonts w:ascii="Arial" w:hAnsi="Arial" w:cs="Arial"/>
        <w:sz w:val="16"/>
        <w:szCs w:val="16"/>
      </w:rPr>
      <w:fldChar w:fldCharType="end"/>
    </w:r>
    <w:r w:rsidR="00AF460C" w:rsidRPr="00AF460C">
      <w:rPr>
        <w:rFonts w:ascii="Arial" w:hAnsi="Arial" w:cs="Arial"/>
        <w:sz w:val="16"/>
        <w:szCs w:val="16"/>
        <w:lang w:val="fr-FR"/>
      </w:rPr>
      <w:t xml:space="preserve"> sur </w:t>
    </w:r>
    <w:r w:rsidR="00AF460C" w:rsidRPr="00AF460C">
      <w:rPr>
        <w:rFonts w:ascii="Arial" w:hAnsi="Arial" w:cs="Arial"/>
        <w:sz w:val="16"/>
        <w:szCs w:val="16"/>
      </w:rPr>
      <w:fldChar w:fldCharType="begin"/>
    </w:r>
    <w:r w:rsidR="00AF460C" w:rsidRPr="00AF460C">
      <w:rPr>
        <w:rFonts w:ascii="Arial" w:hAnsi="Arial" w:cs="Arial"/>
        <w:sz w:val="16"/>
        <w:szCs w:val="16"/>
      </w:rPr>
      <w:instrText>NUMPAGES  \* Arabic  \* MERGEFORMAT</w:instrText>
    </w:r>
    <w:r w:rsidR="00AF460C" w:rsidRPr="00AF460C">
      <w:rPr>
        <w:rFonts w:ascii="Arial" w:hAnsi="Arial" w:cs="Arial"/>
        <w:sz w:val="16"/>
        <w:szCs w:val="16"/>
      </w:rPr>
      <w:fldChar w:fldCharType="separate"/>
    </w:r>
    <w:r w:rsidR="00AF460C" w:rsidRPr="00AF460C">
      <w:rPr>
        <w:rFonts w:ascii="Arial" w:hAnsi="Arial" w:cs="Arial"/>
        <w:sz w:val="16"/>
        <w:szCs w:val="16"/>
        <w:lang w:val="fr-FR"/>
      </w:rPr>
      <w:t>2</w:t>
    </w:r>
    <w:r w:rsidR="00AF460C" w:rsidRPr="00AF460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F1CA" w14:textId="77777777" w:rsidR="00E4086A" w:rsidRDefault="00E4086A" w:rsidP="0086766D">
      <w:r>
        <w:separator/>
      </w:r>
    </w:p>
  </w:footnote>
  <w:footnote w:type="continuationSeparator" w:id="0">
    <w:p w14:paraId="2863F58A" w14:textId="77777777" w:rsidR="00E4086A" w:rsidRDefault="00E4086A" w:rsidP="0086766D">
      <w:r>
        <w:continuationSeparator/>
      </w:r>
    </w:p>
  </w:footnote>
  <w:footnote w:type="continuationNotice" w:id="1">
    <w:p w14:paraId="38FB215A" w14:textId="77777777" w:rsidR="00E4086A" w:rsidRDefault="00E4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1532" w14:textId="33702DE8" w:rsidR="0086766D" w:rsidRPr="00123399" w:rsidRDefault="0086766D" w:rsidP="00123399">
    <w:pPr>
      <w:pStyle w:val="En-tte"/>
      <w:ind w:left="-851"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FEC"/>
    <w:multiLevelType w:val="hybridMultilevel"/>
    <w:tmpl w:val="B3DCAA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27D"/>
    <w:multiLevelType w:val="hybridMultilevel"/>
    <w:tmpl w:val="BCBA9EF6"/>
    <w:lvl w:ilvl="0" w:tplc="9250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64C"/>
    <w:multiLevelType w:val="multilevel"/>
    <w:tmpl w:val="5C7C8C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0" w:hanging="6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A744A3"/>
    <w:multiLevelType w:val="hybridMultilevel"/>
    <w:tmpl w:val="BDF0309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0253A"/>
    <w:multiLevelType w:val="hybridMultilevel"/>
    <w:tmpl w:val="858E048A"/>
    <w:lvl w:ilvl="0" w:tplc="9250A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DD8"/>
    <w:multiLevelType w:val="hybridMultilevel"/>
    <w:tmpl w:val="9D10D4F4"/>
    <w:lvl w:ilvl="0" w:tplc="BA3AE5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5D3"/>
    <w:multiLevelType w:val="hybridMultilevel"/>
    <w:tmpl w:val="AEA21C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19A5"/>
    <w:multiLevelType w:val="hybridMultilevel"/>
    <w:tmpl w:val="17A2045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B07"/>
    <w:multiLevelType w:val="hybridMultilevel"/>
    <w:tmpl w:val="9E5CCA78"/>
    <w:lvl w:ilvl="0" w:tplc="ECAC3FE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34" w:hanging="360"/>
      </w:pPr>
    </w:lvl>
    <w:lvl w:ilvl="2" w:tplc="0C0C001B" w:tentative="1">
      <w:start w:val="1"/>
      <w:numFmt w:val="lowerRoman"/>
      <w:lvlText w:val="%3."/>
      <w:lvlJc w:val="right"/>
      <w:pPr>
        <w:ind w:left="1854" w:hanging="180"/>
      </w:pPr>
    </w:lvl>
    <w:lvl w:ilvl="3" w:tplc="0C0C000F" w:tentative="1">
      <w:start w:val="1"/>
      <w:numFmt w:val="decimal"/>
      <w:lvlText w:val="%4."/>
      <w:lvlJc w:val="left"/>
      <w:pPr>
        <w:ind w:left="2574" w:hanging="360"/>
      </w:pPr>
    </w:lvl>
    <w:lvl w:ilvl="4" w:tplc="0C0C0019" w:tentative="1">
      <w:start w:val="1"/>
      <w:numFmt w:val="lowerLetter"/>
      <w:lvlText w:val="%5."/>
      <w:lvlJc w:val="left"/>
      <w:pPr>
        <w:ind w:left="3294" w:hanging="360"/>
      </w:pPr>
    </w:lvl>
    <w:lvl w:ilvl="5" w:tplc="0C0C001B" w:tentative="1">
      <w:start w:val="1"/>
      <w:numFmt w:val="lowerRoman"/>
      <w:lvlText w:val="%6."/>
      <w:lvlJc w:val="right"/>
      <w:pPr>
        <w:ind w:left="4014" w:hanging="180"/>
      </w:pPr>
    </w:lvl>
    <w:lvl w:ilvl="6" w:tplc="0C0C000F" w:tentative="1">
      <w:start w:val="1"/>
      <w:numFmt w:val="decimal"/>
      <w:lvlText w:val="%7."/>
      <w:lvlJc w:val="left"/>
      <w:pPr>
        <w:ind w:left="4734" w:hanging="360"/>
      </w:pPr>
    </w:lvl>
    <w:lvl w:ilvl="7" w:tplc="0C0C0019" w:tentative="1">
      <w:start w:val="1"/>
      <w:numFmt w:val="lowerLetter"/>
      <w:lvlText w:val="%8."/>
      <w:lvlJc w:val="left"/>
      <w:pPr>
        <w:ind w:left="5454" w:hanging="360"/>
      </w:pPr>
    </w:lvl>
    <w:lvl w:ilvl="8" w:tplc="0C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2BA920E5"/>
    <w:multiLevelType w:val="hybridMultilevel"/>
    <w:tmpl w:val="95FC4D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1CF6"/>
    <w:multiLevelType w:val="hybridMultilevel"/>
    <w:tmpl w:val="7FBAA9BA"/>
    <w:lvl w:ilvl="0" w:tplc="B4CA3C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10F"/>
    <w:multiLevelType w:val="hybridMultilevel"/>
    <w:tmpl w:val="CF5C86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3FE8"/>
    <w:multiLevelType w:val="hybridMultilevel"/>
    <w:tmpl w:val="B7026E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11E"/>
    <w:multiLevelType w:val="hybridMultilevel"/>
    <w:tmpl w:val="1994A32C"/>
    <w:lvl w:ilvl="0" w:tplc="469E6F9C">
      <w:start w:val="5"/>
      <w:numFmt w:val="bullet"/>
      <w:lvlText w:val=""/>
      <w:lvlJc w:val="left"/>
      <w:pPr>
        <w:ind w:left="256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4" w15:restartNumberingAfterBreak="0">
    <w:nsid w:val="3C6C3925"/>
    <w:multiLevelType w:val="hybridMultilevel"/>
    <w:tmpl w:val="F5CAE9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043E"/>
    <w:multiLevelType w:val="hybridMultilevel"/>
    <w:tmpl w:val="F7343E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226C2"/>
    <w:multiLevelType w:val="multilevel"/>
    <w:tmpl w:val="442CCFC0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2455"/>
    <w:multiLevelType w:val="hybridMultilevel"/>
    <w:tmpl w:val="0D2239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02028"/>
    <w:multiLevelType w:val="hybridMultilevel"/>
    <w:tmpl w:val="13CE4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2936"/>
    <w:multiLevelType w:val="hybridMultilevel"/>
    <w:tmpl w:val="45288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1FDF"/>
    <w:multiLevelType w:val="hybridMultilevel"/>
    <w:tmpl w:val="C6680300"/>
    <w:lvl w:ilvl="0" w:tplc="09D6A6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1965"/>
    <w:multiLevelType w:val="hybridMultilevel"/>
    <w:tmpl w:val="D75EE6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96D19"/>
    <w:multiLevelType w:val="hybridMultilevel"/>
    <w:tmpl w:val="2BF6EA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360"/>
    <w:multiLevelType w:val="hybridMultilevel"/>
    <w:tmpl w:val="A8AC77E8"/>
    <w:lvl w:ilvl="0" w:tplc="DA2436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5C40"/>
    <w:multiLevelType w:val="hybridMultilevel"/>
    <w:tmpl w:val="97EE04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F5172"/>
    <w:multiLevelType w:val="hybridMultilevel"/>
    <w:tmpl w:val="9286AD72"/>
    <w:lvl w:ilvl="0" w:tplc="C6D218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2D9C"/>
    <w:multiLevelType w:val="hybridMultilevel"/>
    <w:tmpl w:val="02E0A1CE"/>
    <w:lvl w:ilvl="0" w:tplc="317E22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07559">
    <w:abstractNumId w:val="12"/>
  </w:num>
  <w:num w:numId="2" w16cid:durableId="73862118">
    <w:abstractNumId w:val="22"/>
  </w:num>
  <w:num w:numId="3" w16cid:durableId="681468187">
    <w:abstractNumId w:val="25"/>
  </w:num>
  <w:num w:numId="4" w16cid:durableId="1381857447">
    <w:abstractNumId w:val="23"/>
  </w:num>
  <w:num w:numId="5" w16cid:durableId="1875729908">
    <w:abstractNumId w:val="20"/>
  </w:num>
  <w:num w:numId="6" w16cid:durableId="921528546">
    <w:abstractNumId w:val="5"/>
  </w:num>
  <w:num w:numId="7" w16cid:durableId="922907990">
    <w:abstractNumId w:val="14"/>
  </w:num>
  <w:num w:numId="8" w16cid:durableId="1364480513">
    <w:abstractNumId w:val="15"/>
  </w:num>
  <w:num w:numId="9" w16cid:durableId="1966766288">
    <w:abstractNumId w:val="0"/>
  </w:num>
  <w:num w:numId="10" w16cid:durableId="1654798074">
    <w:abstractNumId w:val="9"/>
  </w:num>
  <w:num w:numId="11" w16cid:durableId="120880718">
    <w:abstractNumId w:val="17"/>
  </w:num>
  <w:num w:numId="12" w16cid:durableId="2020547752">
    <w:abstractNumId w:val="2"/>
  </w:num>
  <w:num w:numId="13" w16cid:durableId="1743945076">
    <w:abstractNumId w:val="4"/>
  </w:num>
  <w:num w:numId="14" w16cid:durableId="1320575667">
    <w:abstractNumId w:val="19"/>
  </w:num>
  <w:num w:numId="15" w16cid:durableId="148179292">
    <w:abstractNumId w:val="1"/>
  </w:num>
  <w:num w:numId="16" w16cid:durableId="1128817748">
    <w:abstractNumId w:val="11"/>
  </w:num>
  <w:num w:numId="17" w16cid:durableId="793670894">
    <w:abstractNumId w:val="6"/>
  </w:num>
  <w:num w:numId="18" w16cid:durableId="304819550">
    <w:abstractNumId w:val="7"/>
  </w:num>
  <w:num w:numId="19" w16cid:durableId="1415861994">
    <w:abstractNumId w:val="13"/>
  </w:num>
  <w:num w:numId="20" w16cid:durableId="422797415">
    <w:abstractNumId w:val="16"/>
  </w:num>
  <w:num w:numId="21" w16cid:durableId="1780299421">
    <w:abstractNumId w:val="24"/>
  </w:num>
  <w:num w:numId="22" w16cid:durableId="116071555">
    <w:abstractNumId w:val="26"/>
  </w:num>
  <w:num w:numId="23" w16cid:durableId="1455826906">
    <w:abstractNumId w:val="3"/>
  </w:num>
  <w:num w:numId="24" w16cid:durableId="1669747018">
    <w:abstractNumId w:val="18"/>
  </w:num>
  <w:num w:numId="25" w16cid:durableId="585072217">
    <w:abstractNumId w:val="8"/>
  </w:num>
  <w:num w:numId="26" w16cid:durableId="1461532638">
    <w:abstractNumId w:val="21"/>
  </w:num>
  <w:num w:numId="27" w16cid:durableId="504515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6D"/>
    <w:rsid w:val="00003CB8"/>
    <w:rsid w:val="0000500C"/>
    <w:rsid w:val="00005EE7"/>
    <w:rsid w:val="00006197"/>
    <w:rsid w:val="00012393"/>
    <w:rsid w:val="00013B43"/>
    <w:rsid w:val="000235B4"/>
    <w:rsid w:val="00032551"/>
    <w:rsid w:val="0004039E"/>
    <w:rsid w:val="00056C79"/>
    <w:rsid w:val="000627E9"/>
    <w:rsid w:val="00062E4F"/>
    <w:rsid w:val="00084855"/>
    <w:rsid w:val="000875A0"/>
    <w:rsid w:val="0009066F"/>
    <w:rsid w:val="000A045B"/>
    <w:rsid w:val="000B6D7F"/>
    <w:rsid w:val="000C2260"/>
    <w:rsid w:val="000C3FAC"/>
    <w:rsid w:val="000D26CD"/>
    <w:rsid w:val="000E09A2"/>
    <w:rsid w:val="000F1A54"/>
    <w:rsid w:val="000F63A5"/>
    <w:rsid w:val="00101578"/>
    <w:rsid w:val="0010786E"/>
    <w:rsid w:val="00111165"/>
    <w:rsid w:val="001155F2"/>
    <w:rsid w:val="0012076A"/>
    <w:rsid w:val="00123399"/>
    <w:rsid w:val="00125923"/>
    <w:rsid w:val="00125D2A"/>
    <w:rsid w:val="00130067"/>
    <w:rsid w:val="00134910"/>
    <w:rsid w:val="00142596"/>
    <w:rsid w:val="00143015"/>
    <w:rsid w:val="00144362"/>
    <w:rsid w:val="00152C42"/>
    <w:rsid w:val="00153240"/>
    <w:rsid w:val="0015710E"/>
    <w:rsid w:val="001669B1"/>
    <w:rsid w:val="001768B9"/>
    <w:rsid w:val="001841D4"/>
    <w:rsid w:val="00191ADB"/>
    <w:rsid w:val="001934E7"/>
    <w:rsid w:val="0019425C"/>
    <w:rsid w:val="001975E5"/>
    <w:rsid w:val="001B2C3F"/>
    <w:rsid w:val="001C1203"/>
    <w:rsid w:val="001C2408"/>
    <w:rsid w:val="001D7D70"/>
    <w:rsid w:val="001E2760"/>
    <w:rsid w:val="001F12A4"/>
    <w:rsid w:val="001F7B92"/>
    <w:rsid w:val="0020464B"/>
    <w:rsid w:val="00207169"/>
    <w:rsid w:val="00211229"/>
    <w:rsid w:val="00211772"/>
    <w:rsid w:val="0021470F"/>
    <w:rsid w:val="00214CFF"/>
    <w:rsid w:val="00217CD6"/>
    <w:rsid w:val="002210AB"/>
    <w:rsid w:val="00223498"/>
    <w:rsid w:val="0022428F"/>
    <w:rsid w:val="00224E5F"/>
    <w:rsid w:val="0022754C"/>
    <w:rsid w:val="002308FA"/>
    <w:rsid w:val="0023179D"/>
    <w:rsid w:val="002420A3"/>
    <w:rsid w:val="00247657"/>
    <w:rsid w:val="0026003C"/>
    <w:rsid w:val="002629DB"/>
    <w:rsid w:val="00283503"/>
    <w:rsid w:val="00294764"/>
    <w:rsid w:val="002A26E6"/>
    <w:rsid w:val="002A27E7"/>
    <w:rsid w:val="002A46E6"/>
    <w:rsid w:val="002A4806"/>
    <w:rsid w:val="002A4A51"/>
    <w:rsid w:val="002A51E8"/>
    <w:rsid w:val="002B12F8"/>
    <w:rsid w:val="002B25F3"/>
    <w:rsid w:val="002C7B80"/>
    <w:rsid w:val="002D0788"/>
    <w:rsid w:val="002E3DF5"/>
    <w:rsid w:val="002F0D73"/>
    <w:rsid w:val="002F1C1E"/>
    <w:rsid w:val="002F44C9"/>
    <w:rsid w:val="0030787F"/>
    <w:rsid w:val="00322657"/>
    <w:rsid w:val="00335F6F"/>
    <w:rsid w:val="0034498B"/>
    <w:rsid w:val="003670DC"/>
    <w:rsid w:val="003701BB"/>
    <w:rsid w:val="00375B72"/>
    <w:rsid w:val="003A6DB1"/>
    <w:rsid w:val="003A79DF"/>
    <w:rsid w:val="003F5134"/>
    <w:rsid w:val="00403525"/>
    <w:rsid w:val="00411ECA"/>
    <w:rsid w:val="004132D5"/>
    <w:rsid w:val="00425D42"/>
    <w:rsid w:val="004269CB"/>
    <w:rsid w:val="00432918"/>
    <w:rsid w:val="004346B6"/>
    <w:rsid w:val="00444E38"/>
    <w:rsid w:val="00445307"/>
    <w:rsid w:val="00457264"/>
    <w:rsid w:val="00461822"/>
    <w:rsid w:val="004662BB"/>
    <w:rsid w:val="00471F28"/>
    <w:rsid w:val="0048440A"/>
    <w:rsid w:val="00492CC9"/>
    <w:rsid w:val="00492FEA"/>
    <w:rsid w:val="00497544"/>
    <w:rsid w:val="00497E97"/>
    <w:rsid w:val="004A1176"/>
    <w:rsid w:val="004A33C9"/>
    <w:rsid w:val="004C0D93"/>
    <w:rsid w:val="004D3CBC"/>
    <w:rsid w:val="004E02C0"/>
    <w:rsid w:val="004E1DE3"/>
    <w:rsid w:val="004E2ECD"/>
    <w:rsid w:val="00500296"/>
    <w:rsid w:val="005075E2"/>
    <w:rsid w:val="005107E0"/>
    <w:rsid w:val="005255DB"/>
    <w:rsid w:val="00527B00"/>
    <w:rsid w:val="005335BD"/>
    <w:rsid w:val="0054286C"/>
    <w:rsid w:val="00546AAF"/>
    <w:rsid w:val="005534E4"/>
    <w:rsid w:val="0055393D"/>
    <w:rsid w:val="00556568"/>
    <w:rsid w:val="00566E4B"/>
    <w:rsid w:val="005675E9"/>
    <w:rsid w:val="00572E28"/>
    <w:rsid w:val="00575091"/>
    <w:rsid w:val="00577642"/>
    <w:rsid w:val="00581CDA"/>
    <w:rsid w:val="005A10A9"/>
    <w:rsid w:val="005B042F"/>
    <w:rsid w:val="005B0848"/>
    <w:rsid w:val="005C0E05"/>
    <w:rsid w:val="005C12D8"/>
    <w:rsid w:val="005D4EF7"/>
    <w:rsid w:val="005D6F75"/>
    <w:rsid w:val="005E58BC"/>
    <w:rsid w:val="005E641C"/>
    <w:rsid w:val="005E7C18"/>
    <w:rsid w:val="005F0488"/>
    <w:rsid w:val="006044EB"/>
    <w:rsid w:val="0061768B"/>
    <w:rsid w:val="00623F3E"/>
    <w:rsid w:val="00624FD8"/>
    <w:rsid w:val="0063182F"/>
    <w:rsid w:val="00633A9A"/>
    <w:rsid w:val="0063611A"/>
    <w:rsid w:val="00637470"/>
    <w:rsid w:val="006404FA"/>
    <w:rsid w:val="00642810"/>
    <w:rsid w:val="00647D6A"/>
    <w:rsid w:val="0065741C"/>
    <w:rsid w:val="0066389F"/>
    <w:rsid w:val="00683E75"/>
    <w:rsid w:val="006A0188"/>
    <w:rsid w:val="006A50BB"/>
    <w:rsid w:val="006D0C99"/>
    <w:rsid w:val="006D3E6D"/>
    <w:rsid w:val="006D5FF6"/>
    <w:rsid w:val="006D78A4"/>
    <w:rsid w:val="006E2B12"/>
    <w:rsid w:val="006E606C"/>
    <w:rsid w:val="006F390C"/>
    <w:rsid w:val="00700230"/>
    <w:rsid w:val="00701749"/>
    <w:rsid w:val="00707564"/>
    <w:rsid w:val="007107AD"/>
    <w:rsid w:val="0071407D"/>
    <w:rsid w:val="0071490A"/>
    <w:rsid w:val="00714AA2"/>
    <w:rsid w:val="00720398"/>
    <w:rsid w:val="00737F86"/>
    <w:rsid w:val="00744DBC"/>
    <w:rsid w:val="00745DAA"/>
    <w:rsid w:val="007510EB"/>
    <w:rsid w:val="00753A0B"/>
    <w:rsid w:val="00764326"/>
    <w:rsid w:val="00770DF4"/>
    <w:rsid w:val="00771964"/>
    <w:rsid w:val="007836D2"/>
    <w:rsid w:val="007862A3"/>
    <w:rsid w:val="0078669A"/>
    <w:rsid w:val="007933B9"/>
    <w:rsid w:val="00795333"/>
    <w:rsid w:val="00797022"/>
    <w:rsid w:val="007A2BA6"/>
    <w:rsid w:val="007A5745"/>
    <w:rsid w:val="007A6920"/>
    <w:rsid w:val="007B5217"/>
    <w:rsid w:val="007B54FE"/>
    <w:rsid w:val="007B70DE"/>
    <w:rsid w:val="007C6488"/>
    <w:rsid w:val="007D52D1"/>
    <w:rsid w:val="007D619F"/>
    <w:rsid w:val="007D68CE"/>
    <w:rsid w:val="007E5DCE"/>
    <w:rsid w:val="007F3991"/>
    <w:rsid w:val="007F39BF"/>
    <w:rsid w:val="00803AD0"/>
    <w:rsid w:val="008135BA"/>
    <w:rsid w:val="008163B9"/>
    <w:rsid w:val="00826350"/>
    <w:rsid w:val="00830D7E"/>
    <w:rsid w:val="00831A82"/>
    <w:rsid w:val="008336F2"/>
    <w:rsid w:val="008375D1"/>
    <w:rsid w:val="008401BD"/>
    <w:rsid w:val="00844260"/>
    <w:rsid w:val="00862EE9"/>
    <w:rsid w:val="0086766D"/>
    <w:rsid w:val="008722BF"/>
    <w:rsid w:val="008912BA"/>
    <w:rsid w:val="00891627"/>
    <w:rsid w:val="0089321F"/>
    <w:rsid w:val="00895749"/>
    <w:rsid w:val="008A19BC"/>
    <w:rsid w:val="008A7E93"/>
    <w:rsid w:val="008B2C21"/>
    <w:rsid w:val="008B71AE"/>
    <w:rsid w:val="008C4CA0"/>
    <w:rsid w:val="008D129E"/>
    <w:rsid w:val="008D1C6B"/>
    <w:rsid w:val="008E00ED"/>
    <w:rsid w:val="008E5FE8"/>
    <w:rsid w:val="008F0C6B"/>
    <w:rsid w:val="008F55E7"/>
    <w:rsid w:val="008F5E24"/>
    <w:rsid w:val="00900ABC"/>
    <w:rsid w:val="00902D47"/>
    <w:rsid w:val="009047FB"/>
    <w:rsid w:val="00920781"/>
    <w:rsid w:val="00921F0F"/>
    <w:rsid w:val="009231BA"/>
    <w:rsid w:val="009410BD"/>
    <w:rsid w:val="00945BA9"/>
    <w:rsid w:val="0095050A"/>
    <w:rsid w:val="0095318E"/>
    <w:rsid w:val="009605A5"/>
    <w:rsid w:val="00965567"/>
    <w:rsid w:val="00974CF4"/>
    <w:rsid w:val="009827B2"/>
    <w:rsid w:val="00984554"/>
    <w:rsid w:val="009A090F"/>
    <w:rsid w:val="009A5B08"/>
    <w:rsid w:val="009C1F96"/>
    <w:rsid w:val="009C54D8"/>
    <w:rsid w:val="009D4185"/>
    <w:rsid w:val="009D672B"/>
    <w:rsid w:val="009E2453"/>
    <w:rsid w:val="009F5A74"/>
    <w:rsid w:val="00A06402"/>
    <w:rsid w:val="00A15581"/>
    <w:rsid w:val="00A25B6F"/>
    <w:rsid w:val="00A42685"/>
    <w:rsid w:val="00A52B0E"/>
    <w:rsid w:val="00A74646"/>
    <w:rsid w:val="00A75974"/>
    <w:rsid w:val="00A77073"/>
    <w:rsid w:val="00A814E3"/>
    <w:rsid w:val="00A84435"/>
    <w:rsid w:val="00A92F61"/>
    <w:rsid w:val="00AB04E6"/>
    <w:rsid w:val="00AB11A7"/>
    <w:rsid w:val="00AC2253"/>
    <w:rsid w:val="00AD085A"/>
    <w:rsid w:val="00AD1354"/>
    <w:rsid w:val="00AE5278"/>
    <w:rsid w:val="00AF1047"/>
    <w:rsid w:val="00AF3CD4"/>
    <w:rsid w:val="00AF460C"/>
    <w:rsid w:val="00AF5AAB"/>
    <w:rsid w:val="00AF76C7"/>
    <w:rsid w:val="00B04E7D"/>
    <w:rsid w:val="00B04FE7"/>
    <w:rsid w:val="00B119B1"/>
    <w:rsid w:val="00B20568"/>
    <w:rsid w:val="00B53FF9"/>
    <w:rsid w:val="00B61ADD"/>
    <w:rsid w:val="00B62AA9"/>
    <w:rsid w:val="00B64F6E"/>
    <w:rsid w:val="00B6652C"/>
    <w:rsid w:val="00B673D0"/>
    <w:rsid w:val="00B778E9"/>
    <w:rsid w:val="00B8235C"/>
    <w:rsid w:val="00B83060"/>
    <w:rsid w:val="00B83AB4"/>
    <w:rsid w:val="00B85519"/>
    <w:rsid w:val="00B90498"/>
    <w:rsid w:val="00B93193"/>
    <w:rsid w:val="00B951FF"/>
    <w:rsid w:val="00B971F5"/>
    <w:rsid w:val="00BA12D4"/>
    <w:rsid w:val="00BB0ABA"/>
    <w:rsid w:val="00BB334E"/>
    <w:rsid w:val="00BC1403"/>
    <w:rsid w:val="00BE0FD9"/>
    <w:rsid w:val="00BE4008"/>
    <w:rsid w:val="00BF3F0B"/>
    <w:rsid w:val="00BF6776"/>
    <w:rsid w:val="00C0136F"/>
    <w:rsid w:val="00C1305B"/>
    <w:rsid w:val="00C4188C"/>
    <w:rsid w:val="00C46318"/>
    <w:rsid w:val="00C47495"/>
    <w:rsid w:val="00C64072"/>
    <w:rsid w:val="00C70424"/>
    <w:rsid w:val="00C75789"/>
    <w:rsid w:val="00C869BE"/>
    <w:rsid w:val="00C95B5D"/>
    <w:rsid w:val="00C96838"/>
    <w:rsid w:val="00CA41AC"/>
    <w:rsid w:val="00CB027F"/>
    <w:rsid w:val="00CB711C"/>
    <w:rsid w:val="00CC68E7"/>
    <w:rsid w:val="00CD481E"/>
    <w:rsid w:val="00CD5C35"/>
    <w:rsid w:val="00CD686E"/>
    <w:rsid w:val="00CE13C3"/>
    <w:rsid w:val="00CF6B5D"/>
    <w:rsid w:val="00CF7161"/>
    <w:rsid w:val="00D02C7B"/>
    <w:rsid w:val="00D1060D"/>
    <w:rsid w:val="00D10981"/>
    <w:rsid w:val="00D12BE3"/>
    <w:rsid w:val="00D14DC0"/>
    <w:rsid w:val="00D16220"/>
    <w:rsid w:val="00D208F4"/>
    <w:rsid w:val="00D25921"/>
    <w:rsid w:val="00D25C38"/>
    <w:rsid w:val="00D26C4C"/>
    <w:rsid w:val="00D35788"/>
    <w:rsid w:val="00D474AC"/>
    <w:rsid w:val="00D478D6"/>
    <w:rsid w:val="00D61876"/>
    <w:rsid w:val="00D62975"/>
    <w:rsid w:val="00D6316F"/>
    <w:rsid w:val="00D631C6"/>
    <w:rsid w:val="00D64F3B"/>
    <w:rsid w:val="00D66564"/>
    <w:rsid w:val="00D71437"/>
    <w:rsid w:val="00D77240"/>
    <w:rsid w:val="00D77D46"/>
    <w:rsid w:val="00D907C0"/>
    <w:rsid w:val="00D94AE5"/>
    <w:rsid w:val="00D95EA7"/>
    <w:rsid w:val="00DA5BE7"/>
    <w:rsid w:val="00DB29B5"/>
    <w:rsid w:val="00DB60FA"/>
    <w:rsid w:val="00DC4F56"/>
    <w:rsid w:val="00DC520F"/>
    <w:rsid w:val="00DD2C1E"/>
    <w:rsid w:val="00DD3FC2"/>
    <w:rsid w:val="00DF60A9"/>
    <w:rsid w:val="00E01537"/>
    <w:rsid w:val="00E029E6"/>
    <w:rsid w:val="00E1464B"/>
    <w:rsid w:val="00E14DA7"/>
    <w:rsid w:val="00E14F64"/>
    <w:rsid w:val="00E15FF9"/>
    <w:rsid w:val="00E24F66"/>
    <w:rsid w:val="00E3694A"/>
    <w:rsid w:val="00E4052C"/>
    <w:rsid w:val="00E4086A"/>
    <w:rsid w:val="00E413A7"/>
    <w:rsid w:val="00E41A1B"/>
    <w:rsid w:val="00E47907"/>
    <w:rsid w:val="00E47B83"/>
    <w:rsid w:val="00E47D88"/>
    <w:rsid w:val="00E5283F"/>
    <w:rsid w:val="00E54338"/>
    <w:rsid w:val="00E568D6"/>
    <w:rsid w:val="00E61270"/>
    <w:rsid w:val="00E673CD"/>
    <w:rsid w:val="00E67B97"/>
    <w:rsid w:val="00E80224"/>
    <w:rsid w:val="00E81D6D"/>
    <w:rsid w:val="00E849D8"/>
    <w:rsid w:val="00E85500"/>
    <w:rsid w:val="00E8736E"/>
    <w:rsid w:val="00E87901"/>
    <w:rsid w:val="00E91774"/>
    <w:rsid w:val="00E92632"/>
    <w:rsid w:val="00E94C5E"/>
    <w:rsid w:val="00EA30E6"/>
    <w:rsid w:val="00EA3AF7"/>
    <w:rsid w:val="00EA51BB"/>
    <w:rsid w:val="00EA596E"/>
    <w:rsid w:val="00EB0680"/>
    <w:rsid w:val="00EB79A3"/>
    <w:rsid w:val="00EC65D4"/>
    <w:rsid w:val="00ED6FB2"/>
    <w:rsid w:val="00EE6E49"/>
    <w:rsid w:val="00EE7EBA"/>
    <w:rsid w:val="00EF150C"/>
    <w:rsid w:val="00EF5017"/>
    <w:rsid w:val="00EF68B7"/>
    <w:rsid w:val="00F05F85"/>
    <w:rsid w:val="00F152EA"/>
    <w:rsid w:val="00F22076"/>
    <w:rsid w:val="00F22551"/>
    <w:rsid w:val="00F30183"/>
    <w:rsid w:val="00F40731"/>
    <w:rsid w:val="00F420E9"/>
    <w:rsid w:val="00F50BFB"/>
    <w:rsid w:val="00F5116D"/>
    <w:rsid w:val="00F513EF"/>
    <w:rsid w:val="00F52C8A"/>
    <w:rsid w:val="00F53BE4"/>
    <w:rsid w:val="00F6223F"/>
    <w:rsid w:val="00F64F26"/>
    <w:rsid w:val="00F678C0"/>
    <w:rsid w:val="00F71F60"/>
    <w:rsid w:val="00F77EBF"/>
    <w:rsid w:val="00F81F5F"/>
    <w:rsid w:val="00F85E6E"/>
    <w:rsid w:val="00F93392"/>
    <w:rsid w:val="00F9481C"/>
    <w:rsid w:val="00FA1A93"/>
    <w:rsid w:val="00FB386E"/>
    <w:rsid w:val="00FC2968"/>
    <w:rsid w:val="00FC7EAB"/>
    <w:rsid w:val="00FE0600"/>
    <w:rsid w:val="00FE62C0"/>
    <w:rsid w:val="00FF0383"/>
    <w:rsid w:val="00FF4BC3"/>
    <w:rsid w:val="00FF63D0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A0D60"/>
  <w15:chartTrackingRefBased/>
  <w15:docId w15:val="{C107A77E-3F50-480D-A522-93C9D3E7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161"/>
    <w:pPr>
      <w:keepNext/>
      <w:spacing w:before="120" w:after="120"/>
      <w:outlineLvl w:val="0"/>
    </w:pPr>
    <w:rPr>
      <w:rFonts w:ascii="Arial" w:hAnsi="Arial" w:cs="Arial"/>
      <w:b/>
      <w:bC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050A"/>
    <w:pPr>
      <w:keepNext/>
      <w:spacing w:before="60" w:after="60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766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6766D"/>
  </w:style>
  <w:style w:type="paragraph" w:styleId="Pieddepage">
    <w:name w:val="footer"/>
    <w:basedOn w:val="Normal"/>
    <w:link w:val="PieddepageCar"/>
    <w:uiPriority w:val="99"/>
    <w:unhideWhenUsed/>
    <w:rsid w:val="0086766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66D"/>
  </w:style>
  <w:style w:type="character" w:customStyle="1" w:styleId="Titre1Car">
    <w:name w:val="Titre 1 Car"/>
    <w:basedOn w:val="Policepardfaut"/>
    <w:link w:val="Titre1"/>
    <w:uiPriority w:val="9"/>
    <w:rsid w:val="00CF7161"/>
    <w:rPr>
      <w:rFonts w:ascii="Arial" w:hAnsi="Arial" w:cs="Arial"/>
      <w:b/>
      <w:bCs/>
      <w:color w:val="FFFFFF" w:themeColor="background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050A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B830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306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F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FA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790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29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29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29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29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29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D3CBC"/>
  </w:style>
  <w:style w:type="numbering" w:customStyle="1" w:styleId="Listeactuelle1">
    <w:name w:val="Liste actuelle1"/>
    <w:uiPriority w:val="99"/>
    <w:rsid w:val="00831A82"/>
    <w:pPr>
      <w:numPr>
        <w:numId w:val="20"/>
      </w:numPr>
    </w:pPr>
  </w:style>
  <w:style w:type="character" w:styleId="Numrodeligne">
    <w:name w:val="line number"/>
    <w:basedOn w:val="Policepardfaut"/>
    <w:uiPriority w:val="99"/>
    <w:semiHidden/>
    <w:unhideWhenUsed/>
    <w:rsid w:val="0079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81d0a-14ea-4534-a273-2faefdf190db">
      <Terms xmlns="http://schemas.microsoft.com/office/infopath/2007/PartnerControls"/>
    </lcf76f155ced4ddcb4097134ff3c332f>
    <SharedWithUsers xmlns="cc33a841-9d4c-433f-b215-304de7712051">
      <UserInfo>
        <DisplayName>MARC-ANTOINE ADAM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A88339738E647A9FB24643AAA3822" ma:contentTypeVersion="13" ma:contentTypeDescription="Crée un document." ma:contentTypeScope="" ma:versionID="a90e127520dcc44b9ab3df36826759af">
  <xsd:schema xmlns:xsd="http://www.w3.org/2001/XMLSchema" xmlns:xs="http://www.w3.org/2001/XMLSchema" xmlns:p="http://schemas.microsoft.com/office/2006/metadata/properties" xmlns:ns2="81e81d0a-14ea-4534-a273-2faefdf190db" xmlns:ns3="cc33a841-9d4c-433f-b215-304de7712051" targetNamespace="http://schemas.microsoft.com/office/2006/metadata/properties" ma:root="true" ma:fieldsID="643f4303b3ad4e7f4f81ce4ba5138b1b" ns2:_="" ns3:_="">
    <xsd:import namespace="81e81d0a-14ea-4534-a273-2faefdf190db"/>
    <xsd:import namespace="cc33a841-9d4c-433f-b215-304de7712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d0a-14ea-4534-a273-2faefdf19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af79af0-5818-4fab-955f-6e086405e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a841-9d4c-433f-b215-304de7712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CBBCB-AF7F-4BAB-B28E-FBC4CB759264}">
  <ds:schemaRefs>
    <ds:schemaRef ds:uri="http://schemas.microsoft.com/office/2006/metadata/properties"/>
    <ds:schemaRef ds:uri="http://schemas.microsoft.com/office/infopath/2007/PartnerControls"/>
    <ds:schemaRef ds:uri="81e81d0a-14ea-4534-a273-2faefdf190db"/>
    <ds:schemaRef ds:uri="cc33a841-9d4c-433f-b215-304de7712051"/>
  </ds:schemaRefs>
</ds:datastoreItem>
</file>

<file path=customXml/itemProps2.xml><?xml version="1.0" encoding="utf-8"?>
<ds:datastoreItem xmlns:ds="http://schemas.openxmlformats.org/officeDocument/2006/customXml" ds:itemID="{CB4F4DA8-0D57-422F-A247-929B97FED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1d0a-14ea-4534-a273-2faefdf190db"/>
    <ds:schemaRef ds:uri="cc33a841-9d4c-433f-b215-304de771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1D88-F12C-40CC-937C-C73FCAD9A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B82A4-48BD-49CB-8C7A-B53B2B04F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421</CharactersWithSpaces>
  <SharedDoc>false</SharedDoc>
  <HLinks>
    <vt:vector size="6" baseType="variant">
      <vt:variant>
        <vt:i4>7208985</vt:i4>
      </vt:variant>
      <vt:variant>
        <vt:i4>42</vt:i4>
      </vt:variant>
      <vt:variant>
        <vt:i4>0</vt:i4>
      </vt:variant>
      <vt:variant>
        <vt:i4>5</vt:i4>
      </vt:variant>
      <vt:variant>
        <vt:lpwstr>mailto:comite.deontologie@msp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OISAN</dc:creator>
  <cp:keywords/>
  <dc:description/>
  <cp:lastModifiedBy>CAROLE BEAULIEU</cp:lastModifiedBy>
  <cp:revision>7</cp:revision>
  <dcterms:created xsi:type="dcterms:W3CDTF">2024-01-29T20:23:00Z</dcterms:created>
  <dcterms:modified xsi:type="dcterms:W3CDTF">2024-0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A88339738E647A9FB24643AAA3822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Code_x0020_de_x0020_classification1234">
    <vt:lpwstr/>
  </property>
  <property fmtid="{D5CDD505-2E9C-101B-9397-08002B2CF9AE}" pid="6" name="c267659203c34fed84e947e0f5125ef6">
    <vt:lpwstr/>
  </property>
  <property fmtid="{D5CDD505-2E9C-101B-9397-08002B2CF9AE}" pid="7" name="Code de classification1234">
    <vt:lpwstr/>
  </property>
</Properties>
</file>